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5BA46" w14:textId="77777777" w:rsidR="00D06803" w:rsidRDefault="00D06803" w:rsidP="00D06803">
      <w:pPr>
        <w:pStyle w:val="Heading1"/>
        <w:jc w:val="center"/>
      </w:pPr>
      <w:r>
        <w:t>Workshop Create Custom List</w:t>
      </w:r>
    </w:p>
    <w:p w14:paraId="2E980A77" w14:textId="77777777" w:rsidR="00D06803" w:rsidRDefault="00D06803" w:rsidP="00D06803">
      <w:pPr>
        <w:pStyle w:val="Heading2"/>
        <w:numPr>
          <w:ilvl w:val="0"/>
          <w:numId w:val="0"/>
        </w:numPr>
      </w:pPr>
      <w:r>
        <w:t>Overview</w:t>
      </w:r>
    </w:p>
    <w:p w14:paraId="19D63499" w14:textId="77777777" w:rsidR="00D06803" w:rsidRDefault="00D06803" w:rsidP="00D06803">
      <w:r>
        <w:t>In this workshop we will create our own custom list. The custom list will have similar functionality to C# lists that you've used before. Our custom list will work only with integers for now, but this will be fixed later in the course.</w:t>
      </w:r>
    </w:p>
    <w:p w14:paraId="49ACA25B" w14:textId="77777777" w:rsidR="00D06803" w:rsidRDefault="00D06803" w:rsidP="00D06803">
      <w:r>
        <w:t xml:space="preserve">The custom list will have the following functionality: </w:t>
      </w:r>
    </w:p>
    <w:p w14:paraId="7EDD4F8D" w14:textId="77777777" w:rsidR="00D06803" w:rsidRDefault="00D06803" w:rsidP="00D06803">
      <w:pPr>
        <w:pStyle w:val="ListParagraph"/>
        <w:numPr>
          <w:ilvl w:val="0"/>
          <w:numId w:val="25"/>
        </w:numPr>
      </w:pPr>
      <w:r w:rsidRPr="009C50D4">
        <w:rPr>
          <w:b/>
        </w:rPr>
        <w:t>void Add</w:t>
      </w:r>
      <w:r>
        <w:rPr>
          <w:b/>
        </w:rPr>
        <w:t xml:space="preserve"> </w:t>
      </w:r>
      <w:r w:rsidRPr="009C50D4">
        <w:rPr>
          <w:b/>
        </w:rPr>
        <w:t>(</w:t>
      </w:r>
      <w:proofErr w:type="spellStart"/>
      <w:r w:rsidRPr="009C50D4">
        <w:rPr>
          <w:b/>
        </w:rPr>
        <w:t>int</w:t>
      </w:r>
      <w:proofErr w:type="spellEnd"/>
      <w:r w:rsidRPr="009C50D4">
        <w:rPr>
          <w:b/>
        </w:rPr>
        <w:t xml:space="preserve"> element)</w:t>
      </w:r>
      <w:r>
        <w:t xml:space="preserve"> - </w:t>
      </w:r>
      <w:r w:rsidRPr="00544D43">
        <w:t>Adds the given element to the end of the list</w:t>
      </w:r>
    </w:p>
    <w:p w14:paraId="0B41D3E7" w14:textId="77777777" w:rsidR="00D06803" w:rsidRDefault="00D06803" w:rsidP="00D06803">
      <w:pPr>
        <w:pStyle w:val="ListParagraph"/>
        <w:numPr>
          <w:ilvl w:val="0"/>
          <w:numId w:val="25"/>
        </w:numPr>
      </w:pPr>
      <w:proofErr w:type="spellStart"/>
      <w:r w:rsidRPr="009C50D4">
        <w:rPr>
          <w:b/>
        </w:rPr>
        <w:t>int</w:t>
      </w:r>
      <w:proofErr w:type="spellEnd"/>
      <w:r w:rsidRPr="009C50D4">
        <w:rPr>
          <w:b/>
        </w:rPr>
        <w:t xml:space="preserve"> </w:t>
      </w:r>
      <w:proofErr w:type="spellStart"/>
      <w:r w:rsidRPr="009C50D4">
        <w:rPr>
          <w:b/>
        </w:rPr>
        <w:t>RemoveAt</w:t>
      </w:r>
      <w:proofErr w:type="spellEnd"/>
      <w:r>
        <w:rPr>
          <w:b/>
        </w:rPr>
        <w:t xml:space="preserve"> </w:t>
      </w:r>
      <w:r w:rsidRPr="009C50D4">
        <w:rPr>
          <w:b/>
        </w:rPr>
        <w:t>(</w:t>
      </w:r>
      <w:proofErr w:type="spellStart"/>
      <w:r w:rsidRPr="009C50D4">
        <w:rPr>
          <w:b/>
        </w:rPr>
        <w:t>int</w:t>
      </w:r>
      <w:proofErr w:type="spellEnd"/>
      <w:r w:rsidRPr="009C50D4">
        <w:rPr>
          <w:b/>
        </w:rPr>
        <w:t xml:space="preserve"> index)</w:t>
      </w:r>
      <w:r>
        <w:t xml:space="preserve"> </w:t>
      </w:r>
      <w:r w:rsidRPr="009C50D4">
        <w:t>- Removes the element at the given index</w:t>
      </w:r>
    </w:p>
    <w:p w14:paraId="776B0C2C" w14:textId="77777777" w:rsidR="00D06803" w:rsidRPr="009C50D4" w:rsidRDefault="00D06803" w:rsidP="00D06803">
      <w:pPr>
        <w:pStyle w:val="ListParagraph"/>
        <w:numPr>
          <w:ilvl w:val="0"/>
          <w:numId w:val="25"/>
        </w:numPr>
      </w:pPr>
      <w:r w:rsidRPr="009C50D4">
        <w:rPr>
          <w:b/>
        </w:rPr>
        <w:t>bool Contains</w:t>
      </w:r>
      <w:r>
        <w:rPr>
          <w:b/>
        </w:rPr>
        <w:t xml:space="preserve"> </w:t>
      </w:r>
      <w:r w:rsidRPr="009C50D4">
        <w:rPr>
          <w:b/>
        </w:rPr>
        <w:t>(</w:t>
      </w:r>
      <w:proofErr w:type="spellStart"/>
      <w:r w:rsidRPr="009C50D4">
        <w:rPr>
          <w:b/>
        </w:rPr>
        <w:t>int</w:t>
      </w:r>
      <w:proofErr w:type="spellEnd"/>
      <w:r w:rsidRPr="009C50D4">
        <w:rPr>
          <w:b/>
        </w:rPr>
        <w:t xml:space="preserve"> element)</w:t>
      </w:r>
      <w:r>
        <w:t xml:space="preserve"> - Checks if the list contains the given element returns </w:t>
      </w:r>
      <w:r>
        <w:rPr>
          <w:b/>
        </w:rPr>
        <w:t>(True or F</w:t>
      </w:r>
      <w:r w:rsidRPr="00F95D1D">
        <w:rPr>
          <w:b/>
        </w:rPr>
        <w:t>alse)</w:t>
      </w:r>
    </w:p>
    <w:p w14:paraId="60BEEA38" w14:textId="77777777" w:rsidR="00D06803" w:rsidRDefault="00D06803" w:rsidP="00D06803">
      <w:pPr>
        <w:pStyle w:val="ListParagraph"/>
        <w:numPr>
          <w:ilvl w:val="0"/>
          <w:numId w:val="26"/>
        </w:numPr>
        <w:spacing w:before="80" w:after="120" w:line="240" w:lineRule="auto"/>
      </w:pPr>
      <w:r w:rsidRPr="009C50D4">
        <w:rPr>
          <w:b/>
        </w:rPr>
        <w:t>void Swap</w:t>
      </w:r>
      <w:r>
        <w:rPr>
          <w:b/>
        </w:rPr>
        <w:t xml:space="preserve"> </w:t>
      </w:r>
      <w:r w:rsidRPr="009C50D4">
        <w:rPr>
          <w:b/>
        </w:rPr>
        <w:t>(</w:t>
      </w:r>
      <w:proofErr w:type="spellStart"/>
      <w:r w:rsidRPr="009C50D4">
        <w:rPr>
          <w:b/>
        </w:rPr>
        <w:t>int</w:t>
      </w:r>
      <w:proofErr w:type="spellEnd"/>
      <w:r w:rsidRPr="009C50D4">
        <w:rPr>
          <w:b/>
        </w:rPr>
        <w:t xml:space="preserve"> </w:t>
      </w:r>
      <w:proofErr w:type="spellStart"/>
      <w:r w:rsidRPr="009C50D4">
        <w:rPr>
          <w:b/>
        </w:rPr>
        <w:t>firstIndex</w:t>
      </w:r>
      <w:proofErr w:type="spellEnd"/>
      <w:r w:rsidRPr="009C50D4">
        <w:rPr>
          <w:b/>
        </w:rPr>
        <w:t xml:space="preserve">, </w:t>
      </w:r>
      <w:proofErr w:type="spellStart"/>
      <w:r w:rsidRPr="009C50D4">
        <w:rPr>
          <w:b/>
        </w:rPr>
        <w:t>int</w:t>
      </w:r>
      <w:proofErr w:type="spellEnd"/>
      <w:r w:rsidRPr="009C50D4">
        <w:rPr>
          <w:b/>
        </w:rPr>
        <w:t xml:space="preserve"> </w:t>
      </w:r>
      <w:proofErr w:type="spellStart"/>
      <w:r w:rsidRPr="009C50D4">
        <w:rPr>
          <w:b/>
        </w:rPr>
        <w:t>secondIndex</w:t>
      </w:r>
      <w:proofErr w:type="spellEnd"/>
      <w:r w:rsidRPr="009C50D4">
        <w:rPr>
          <w:b/>
        </w:rPr>
        <w:t>)</w:t>
      </w:r>
      <w:r>
        <w:t xml:space="preserve"> - Swaps the elements at the given indexes</w:t>
      </w:r>
    </w:p>
    <w:p w14:paraId="172C5876" w14:textId="77777777" w:rsidR="00D06803" w:rsidRPr="00127C86" w:rsidRDefault="00D06803" w:rsidP="00D06803">
      <w:pPr>
        <w:ind w:left="360" w:right="-5"/>
      </w:pPr>
      <w:r>
        <w:t xml:space="preserve">Feel free to implement your own functionality or to write the methods by yourself. </w:t>
      </w:r>
    </w:p>
    <w:p w14:paraId="1B4A72D9" w14:textId="77777777" w:rsidR="00D06803" w:rsidRDefault="00D06803" w:rsidP="00D06803">
      <w:pPr>
        <w:pStyle w:val="Heading2"/>
        <w:numPr>
          <w:ilvl w:val="0"/>
          <w:numId w:val="24"/>
        </w:numPr>
        <w:ind w:left="360"/>
      </w:pPr>
      <w:r>
        <w:t xml:space="preserve">Implement the </w:t>
      </w:r>
      <w:proofErr w:type="spellStart"/>
      <w:r>
        <w:t>CustomList</w:t>
      </w:r>
      <w:proofErr w:type="spellEnd"/>
      <w:r>
        <w:t xml:space="preserve"> class</w:t>
      </w:r>
    </w:p>
    <w:p w14:paraId="1224A95B" w14:textId="77777777" w:rsidR="00D06803" w:rsidRPr="00A54007" w:rsidRDefault="00D06803" w:rsidP="00D06803">
      <w:pPr>
        <w:pStyle w:val="Heading3"/>
      </w:pPr>
      <w:r>
        <w:t>Details about the structure</w:t>
      </w:r>
    </w:p>
    <w:p w14:paraId="2381B637" w14:textId="03A885C0" w:rsidR="00D06803" w:rsidRDefault="00D06803" w:rsidP="00D06803">
      <w:proofErr w:type="gramStart"/>
      <w:r>
        <w:t>First of all</w:t>
      </w:r>
      <w:proofErr w:type="gramEnd"/>
      <w:r>
        <w:t>, we must make it clear how our structure should work under the provided public functionality.</w:t>
      </w:r>
    </w:p>
    <w:p w14:paraId="423831A0" w14:textId="77777777" w:rsidR="00D06803" w:rsidRDefault="00D06803" w:rsidP="00D06803">
      <w:pPr>
        <w:pStyle w:val="ListParagraph"/>
        <w:numPr>
          <w:ilvl w:val="0"/>
          <w:numId w:val="28"/>
        </w:numPr>
      </w:pPr>
      <w:r>
        <w:t xml:space="preserve">It should hold a </w:t>
      </w:r>
      <w:r w:rsidRPr="00224F14">
        <w:rPr>
          <w:b/>
          <w:bCs/>
        </w:rPr>
        <w:t>sequence of items</w:t>
      </w:r>
      <w:r>
        <w:rPr>
          <w:b/>
          <w:bCs/>
        </w:rPr>
        <w:t xml:space="preserve"> in an array</w:t>
      </w:r>
      <w:r>
        <w:t xml:space="preserve">. </w:t>
      </w:r>
    </w:p>
    <w:p w14:paraId="00D49235" w14:textId="77777777" w:rsidR="00D06803" w:rsidRDefault="00D06803" w:rsidP="00D06803">
      <w:pPr>
        <w:pStyle w:val="ListParagraph"/>
        <w:numPr>
          <w:ilvl w:val="0"/>
          <w:numId w:val="28"/>
        </w:numPr>
        <w:spacing w:before="80" w:after="120"/>
      </w:pPr>
      <w:r>
        <w:t xml:space="preserve">The structure should ha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xml:space="preserve">. </w:t>
      </w:r>
    </w:p>
    <w:p w14:paraId="75F9AEE0" w14:textId="77777777" w:rsidR="00D06803" w:rsidRDefault="00D06803" w:rsidP="00D06803">
      <w:r>
        <w:t xml:space="preserve">The </w:t>
      </w:r>
      <w:proofErr w:type="spellStart"/>
      <w:r w:rsidRPr="00D615A2">
        <w:rPr>
          <w:b/>
        </w:rPr>
        <w:t>CustomList</w:t>
      </w:r>
      <w:proofErr w:type="spellEnd"/>
      <w:r>
        <w:t xml:space="preserve"> class should have the properties listed below:</w:t>
      </w:r>
    </w:p>
    <w:p w14:paraId="06B6CD5A" w14:textId="77777777" w:rsidR="00D06803" w:rsidRPr="00D615A2" w:rsidRDefault="00D06803" w:rsidP="00D06803">
      <w:pPr>
        <w:pStyle w:val="ListParagraph"/>
        <w:numPr>
          <w:ilvl w:val="0"/>
          <w:numId w:val="27"/>
        </w:numPr>
      </w:pPr>
      <w:proofErr w:type="spellStart"/>
      <w:proofErr w:type="gramStart"/>
      <w:r>
        <w:rPr>
          <w:b/>
        </w:rPr>
        <w:t>Int</w:t>
      </w:r>
      <w:proofErr w:type="spellEnd"/>
      <w:r>
        <w:rPr>
          <w:b/>
        </w:rPr>
        <w:t>[</w:t>
      </w:r>
      <w:proofErr w:type="gramEnd"/>
      <w:r>
        <w:rPr>
          <w:b/>
        </w:rPr>
        <w:t xml:space="preserve">] items - </w:t>
      </w:r>
      <w:r>
        <w:t>An array which will hold all of our elements</w:t>
      </w:r>
    </w:p>
    <w:p w14:paraId="2DF0AC05" w14:textId="77777777" w:rsidR="00D06803" w:rsidRPr="00D615A2" w:rsidRDefault="00D06803" w:rsidP="00D06803">
      <w:pPr>
        <w:pStyle w:val="ListParagraph"/>
        <w:numPr>
          <w:ilvl w:val="0"/>
          <w:numId w:val="27"/>
        </w:numPr>
      </w:pPr>
      <w:proofErr w:type="spellStart"/>
      <w:r>
        <w:rPr>
          <w:b/>
        </w:rPr>
        <w:t>Int</w:t>
      </w:r>
      <w:proofErr w:type="spellEnd"/>
      <w:r>
        <w:rPr>
          <w:b/>
        </w:rPr>
        <w:t xml:space="preserve"> Count </w:t>
      </w:r>
      <w:r>
        <w:t xml:space="preserve">– This property will return the count of items in the </w:t>
      </w:r>
      <w:r w:rsidRPr="00D615A2">
        <w:rPr>
          <w:b/>
        </w:rPr>
        <w:t>collection</w:t>
      </w:r>
    </w:p>
    <w:p w14:paraId="050409BF" w14:textId="77777777" w:rsidR="00D06803" w:rsidRPr="0078223F" w:rsidRDefault="00D06803" w:rsidP="00D06803">
      <w:pPr>
        <w:pStyle w:val="ListParagraph"/>
        <w:numPr>
          <w:ilvl w:val="0"/>
          <w:numId w:val="27"/>
        </w:numPr>
      </w:pPr>
      <w:r>
        <w:rPr>
          <w:b/>
        </w:rPr>
        <w:t xml:space="preserve">Indexer – </w:t>
      </w:r>
      <w:r>
        <w:t xml:space="preserve">The Indexer will provide us with functionality to access the elements using </w:t>
      </w:r>
      <w:r w:rsidRPr="00501394">
        <w:rPr>
          <w:b/>
        </w:rPr>
        <w:t>integer indexes</w:t>
      </w:r>
    </w:p>
    <w:p w14:paraId="06F69445" w14:textId="77777777" w:rsidR="00D06803" w:rsidRDefault="00D06803" w:rsidP="00D06803">
      <w:r>
        <w:t>The structure will have internal methods to make managing of the internal collection easier.</w:t>
      </w:r>
    </w:p>
    <w:p w14:paraId="3CA2D12A" w14:textId="77777777" w:rsidR="00D06803" w:rsidRDefault="00D06803" w:rsidP="00D06803">
      <w:pPr>
        <w:pStyle w:val="ListParagraph"/>
        <w:numPr>
          <w:ilvl w:val="0"/>
          <w:numId w:val="29"/>
        </w:numPr>
      </w:pPr>
      <w:r>
        <w:rPr>
          <w:b/>
        </w:rPr>
        <w:t>Resize</w:t>
      </w:r>
      <w:r>
        <w:t xml:space="preserve"> – this method will be used to increase the internal collection's length twice</w:t>
      </w:r>
    </w:p>
    <w:p w14:paraId="4D3F17A4" w14:textId="77777777" w:rsidR="00D06803" w:rsidRDefault="00D06803" w:rsidP="00D06803">
      <w:pPr>
        <w:pStyle w:val="ListParagraph"/>
        <w:numPr>
          <w:ilvl w:val="0"/>
          <w:numId w:val="29"/>
        </w:numPr>
      </w:pPr>
      <w:r>
        <w:rPr>
          <w:b/>
        </w:rPr>
        <w:t xml:space="preserve">Shrink </w:t>
      </w:r>
      <w:r>
        <w:t xml:space="preserve">– this method will help us to decrease the internal collection's length twice </w:t>
      </w:r>
    </w:p>
    <w:p w14:paraId="4597693A" w14:textId="784AB839" w:rsidR="00D06803" w:rsidRDefault="00D06803" w:rsidP="00D06803">
      <w:pPr>
        <w:pStyle w:val="ListParagraph"/>
        <w:numPr>
          <w:ilvl w:val="0"/>
          <w:numId w:val="29"/>
        </w:numPr>
      </w:pPr>
      <w:r>
        <w:rPr>
          <w:b/>
        </w:rPr>
        <w:t xml:space="preserve">Shift </w:t>
      </w:r>
      <w:r>
        <w:t>– this method will help us to rearrange the internal collection's elements after removing one.</w:t>
      </w:r>
    </w:p>
    <w:p w14:paraId="5CACA81E" w14:textId="77777777" w:rsidR="00D06803" w:rsidRDefault="00D06803" w:rsidP="00D06803">
      <w:pPr>
        <w:pStyle w:val="Heading3"/>
      </w:pPr>
      <w:r>
        <w:t>Implementation</w:t>
      </w:r>
    </w:p>
    <w:p w14:paraId="66BA5CC4" w14:textId="77777777" w:rsidR="00D06803" w:rsidRPr="002514B3" w:rsidRDefault="00D06803" w:rsidP="00D06803">
      <w:r>
        <w:t xml:space="preserve">Create new public class </w:t>
      </w:r>
      <w:proofErr w:type="spellStart"/>
      <w:r w:rsidRPr="002514B3">
        <w:rPr>
          <w:b/>
        </w:rPr>
        <w:t>CustomList</w:t>
      </w:r>
      <w:proofErr w:type="spellEnd"/>
      <w:r>
        <w:t xml:space="preserve"> and add private constant field name </w:t>
      </w:r>
      <w:proofErr w:type="spellStart"/>
      <w:r w:rsidRPr="002514B3">
        <w:rPr>
          <w:b/>
        </w:rPr>
        <w:t>InitialCapacity</w:t>
      </w:r>
      <w:proofErr w:type="spellEnd"/>
      <w:r>
        <w:rPr>
          <w:b/>
        </w:rPr>
        <w:t xml:space="preserve"> </w:t>
      </w:r>
      <w:r>
        <w:t xml:space="preserve">and set the value to </w:t>
      </w:r>
      <w:r w:rsidRPr="002514B3">
        <w:rPr>
          <w:b/>
        </w:rPr>
        <w:t>2</w:t>
      </w:r>
      <w:r>
        <w:rPr>
          <w:b/>
        </w:rPr>
        <w:t>.</w:t>
      </w:r>
      <w:r>
        <w:rPr>
          <w:b/>
        </w:rPr>
        <w:br/>
      </w:r>
      <w:r>
        <w:t xml:space="preserve">This field is used to declare the </w:t>
      </w:r>
      <w:r w:rsidRPr="002514B3">
        <w:rPr>
          <w:b/>
        </w:rPr>
        <w:t>initial capacity</w:t>
      </w:r>
      <w:r>
        <w:t xml:space="preserve"> of the </w:t>
      </w:r>
      <w:r w:rsidRPr="002514B3">
        <w:rPr>
          <w:b/>
        </w:rPr>
        <w:t>internal</w:t>
      </w:r>
      <w:r>
        <w:t xml:space="preserve"> array. It's always </w:t>
      </w:r>
      <w:r w:rsidRPr="002514B3">
        <w:rPr>
          <w:b/>
        </w:rPr>
        <w:t>good practice</w:t>
      </w:r>
      <w:r>
        <w:t xml:space="preserve"> to use </w:t>
      </w:r>
      <w:r w:rsidRPr="002514B3">
        <w:rPr>
          <w:b/>
        </w:rPr>
        <w:t>constants</w:t>
      </w:r>
      <w:r>
        <w:t xml:space="preserve"> instead of </w:t>
      </w:r>
      <w:r w:rsidRPr="002514B3">
        <w:rPr>
          <w:b/>
        </w:rPr>
        <w:t>magic numbers</w:t>
      </w:r>
      <w:r>
        <w:t xml:space="preserve"> in your classes, this approach makes the code better for </w:t>
      </w:r>
      <w:r w:rsidRPr="002514B3">
        <w:rPr>
          <w:b/>
        </w:rPr>
        <w:t>managing and reading.</w:t>
      </w:r>
    </w:p>
    <w:p w14:paraId="1685AB30" w14:textId="77777777" w:rsidR="00D06803" w:rsidRDefault="00D06803" w:rsidP="00D06803">
      <w:r>
        <w:rPr>
          <w:noProof/>
        </w:rPr>
        <w:drawing>
          <wp:inline distT="0" distB="0" distL="0" distR="0" wp14:anchorId="65A65687" wp14:editId="395267F0">
            <wp:extent cx="3857625" cy="7524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solidFill>
                        <a:schemeClr val="tx1"/>
                      </a:solidFill>
                    </a:ln>
                  </pic:spPr>
                </pic:pic>
              </a:graphicData>
            </a:graphic>
          </wp:inline>
        </w:drawing>
      </w:r>
    </w:p>
    <w:p w14:paraId="21051E11" w14:textId="77777777" w:rsidR="00D06803" w:rsidRDefault="00D06803" w:rsidP="00D06803">
      <w:r>
        <w:t xml:space="preserve">Now let's create the initial </w:t>
      </w:r>
      <w:r w:rsidRPr="00FE0E24">
        <w:rPr>
          <w:b/>
        </w:rPr>
        <w:t>collection</w:t>
      </w:r>
      <w:r>
        <w:t xml:space="preserve"> which is </w:t>
      </w:r>
      <w:r w:rsidRPr="00FE0E24">
        <w:rPr>
          <w:b/>
        </w:rPr>
        <w:t>private array of type int.</w:t>
      </w:r>
      <w:r>
        <w:br/>
        <w:t>To initialize the internal array we will use the constructor of the class.</w:t>
      </w:r>
    </w:p>
    <w:p w14:paraId="5C5F2C8B" w14:textId="77777777" w:rsidR="00D06803" w:rsidRDefault="00D06803" w:rsidP="00D06803">
      <w:r>
        <w:rPr>
          <w:noProof/>
        </w:rPr>
        <w:lastRenderedPageBreak/>
        <w:drawing>
          <wp:inline distT="0" distB="0" distL="0" distR="0" wp14:anchorId="296A356F" wp14:editId="6A90B598">
            <wp:extent cx="3771900" cy="1323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solidFill>
                        <a:schemeClr val="tx1"/>
                      </a:solidFill>
                    </a:ln>
                  </pic:spPr>
                </pic:pic>
              </a:graphicData>
            </a:graphic>
          </wp:inline>
        </w:drawing>
      </w:r>
    </w:p>
    <w:p w14:paraId="4A3CBD71" w14:textId="77777777" w:rsidR="00D06803" w:rsidRDefault="00D06803" w:rsidP="00D06803">
      <w:r>
        <w:t xml:space="preserve">Keep in mind that if the </w:t>
      </w:r>
      <w:r w:rsidRPr="00FE0E24">
        <w:rPr>
          <w:b/>
        </w:rPr>
        <w:t>internal array</w:t>
      </w:r>
      <w:r>
        <w:t xml:space="preserve"> has length of 4 this doesn’t mean that our collection holds 4 elements. </w:t>
      </w:r>
      <w:proofErr w:type="gramStart"/>
      <w:r>
        <w:t>So</w:t>
      </w:r>
      <w:proofErr w:type="gramEnd"/>
      <w:r>
        <w:t xml:space="preserve"> we need a property which will keep the information of the actual count of the elements in the structure.</w:t>
      </w:r>
      <w:r>
        <w:br/>
        <w:t>This property should be updated every single time when we make changes related to the count of the elements like adding or removing.</w:t>
      </w:r>
    </w:p>
    <w:p w14:paraId="173C75F0" w14:textId="77777777" w:rsidR="00D06803" w:rsidRDefault="00D06803" w:rsidP="00D06803">
      <w:r>
        <w:rPr>
          <w:noProof/>
        </w:rPr>
        <w:drawing>
          <wp:inline distT="0" distB="0" distL="0" distR="0" wp14:anchorId="4C9372FE" wp14:editId="4FAF4DE5">
            <wp:extent cx="3629025" cy="4095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solidFill>
                        <a:schemeClr val="tx1"/>
                      </a:solidFill>
                    </a:ln>
                  </pic:spPr>
                </pic:pic>
              </a:graphicData>
            </a:graphic>
          </wp:inline>
        </w:drawing>
      </w:r>
    </w:p>
    <w:p w14:paraId="05854285" w14:textId="3FAA78F6" w:rsidR="00D06803" w:rsidRDefault="00D06803" w:rsidP="00D06803">
      <w:r>
        <w:rPr>
          <w:noProof/>
        </w:rPr>
        <w:drawing>
          <wp:anchor distT="0" distB="0" distL="114300" distR="114300" simplePos="0" relativeHeight="251659264" behindDoc="0" locked="0" layoutInCell="1" allowOverlap="1" wp14:anchorId="134C18F2" wp14:editId="6965ABB7">
            <wp:simplePos x="0" y="0"/>
            <wp:positionH relativeFrom="margin">
              <wp:align>left</wp:align>
            </wp:positionH>
            <wp:positionV relativeFrom="paragraph">
              <wp:posOffset>467293</wp:posOffset>
            </wp:positionV>
            <wp:extent cx="3648974" cy="2673141"/>
            <wp:effectExtent l="19050" t="19050" r="2794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974" cy="26731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It would be awesome if we can access the items in the collection without exposing the internal array. So, let's implement this functionality it might be new to you so just add the following code to your class.</w:t>
      </w:r>
    </w:p>
    <w:p w14:paraId="6455A2FC" w14:textId="77777777" w:rsidR="00D06803" w:rsidRDefault="00D06803" w:rsidP="00D06803"/>
    <w:p w14:paraId="445A8001" w14:textId="77777777" w:rsidR="00D06803" w:rsidRDefault="00D06803" w:rsidP="00D06803"/>
    <w:p w14:paraId="5EED73C3" w14:textId="77777777" w:rsidR="00D06803" w:rsidRDefault="00D06803" w:rsidP="00D06803"/>
    <w:p w14:paraId="567EF208" w14:textId="77777777" w:rsidR="00D06803" w:rsidRDefault="00D06803" w:rsidP="00D06803"/>
    <w:p w14:paraId="5F17EFDA" w14:textId="77777777" w:rsidR="00D06803" w:rsidRDefault="00D06803" w:rsidP="00D06803"/>
    <w:p w14:paraId="34595AF5" w14:textId="77777777" w:rsidR="00D06803" w:rsidRDefault="00D06803" w:rsidP="00D06803"/>
    <w:p w14:paraId="63033DE5" w14:textId="77777777" w:rsidR="00D06803" w:rsidRDefault="00D06803" w:rsidP="00D06803"/>
    <w:p w14:paraId="276F8FCB" w14:textId="77777777" w:rsidR="00D06803" w:rsidRDefault="00D06803" w:rsidP="00D06803">
      <w:r>
        <w:t xml:space="preserve">When someone is trying to access our collection using index the </w:t>
      </w:r>
    </w:p>
    <w:p w14:paraId="67E23F94" w14:textId="77777777" w:rsidR="00D06803" w:rsidRDefault="00D06803" w:rsidP="00D06803"/>
    <w:p w14:paraId="09EF5E92" w14:textId="77777777" w:rsidR="00D06803" w:rsidRDefault="00D06803" w:rsidP="00D06803">
      <w:r>
        <w:t xml:space="preserve">When someone is trying to access our collection using index the </w:t>
      </w:r>
      <w:r w:rsidRPr="00CD4310">
        <w:rPr>
          <w:b/>
        </w:rPr>
        <w:t>get</w:t>
      </w:r>
      <w:r>
        <w:t xml:space="preserve"> </w:t>
      </w:r>
      <w:r w:rsidRPr="00CD4310">
        <w:t xml:space="preserve">accessor is </w:t>
      </w:r>
      <w:r w:rsidRPr="00FB1E87">
        <w:rPr>
          <w:b/>
        </w:rPr>
        <w:t>invoked</w:t>
      </w:r>
      <w:r>
        <w:t xml:space="preserve"> and the indexer will return the </w:t>
      </w:r>
      <w:r w:rsidRPr="00FB1E87">
        <w:rPr>
          <w:b/>
        </w:rPr>
        <w:t>value</w:t>
      </w:r>
      <w:r>
        <w:t xml:space="preserve"> on the </w:t>
      </w:r>
      <w:r w:rsidRPr="00FB1E87">
        <w:rPr>
          <w:b/>
        </w:rPr>
        <w:t>given index.</w:t>
      </w:r>
      <w:r w:rsidRPr="00FB1E87">
        <w:rPr>
          <w:b/>
        </w:rPr>
        <w:br/>
      </w:r>
      <w:r>
        <w:t xml:space="preserve">When someone is trying to set a </w:t>
      </w:r>
      <w:r w:rsidRPr="00FB1E87">
        <w:rPr>
          <w:b/>
        </w:rPr>
        <w:t>value to given</w:t>
      </w:r>
      <w:r>
        <w:t xml:space="preserve"> index the </w:t>
      </w:r>
      <w:r>
        <w:rPr>
          <w:b/>
        </w:rPr>
        <w:t>set</w:t>
      </w:r>
      <w:r>
        <w:t xml:space="preserve"> </w:t>
      </w:r>
      <w:r w:rsidRPr="00CD4310">
        <w:t xml:space="preserve">accessor is </w:t>
      </w:r>
      <w:r w:rsidRPr="00FB1E87">
        <w:rPr>
          <w:b/>
        </w:rPr>
        <w:t>invoked</w:t>
      </w:r>
      <w:r>
        <w:t>.</w:t>
      </w:r>
      <w:r>
        <w:br/>
        <w:t xml:space="preserve">In both accessors we must check if the index is </w:t>
      </w:r>
      <w:r>
        <w:rPr>
          <w:b/>
        </w:rPr>
        <w:t>less than the C</w:t>
      </w:r>
      <w:r w:rsidRPr="00FB1E87">
        <w:rPr>
          <w:b/>
        </w:rPr>
        <w:t>ount</w:t>
      </w:r>
      <w:r>
        <w:rPr>
          <w:b/>
        </w:rPr>
        <w:t xml:space="preserve"> and greater or equal to zero</w:t>
      </w:r>
      <w:r>
        <w:t xml:space="preserve">, because our structure </w:t>
      </w:r>
      <w:r w:rsidRPr="00FB1E87">
        <w:rPr>
          <w:b/>
        </w:rPr>
        <w:t>actual items count</w:t>
      </w:r>
      <w:r>
        <w:t xml:space="preserve"> might be </w:t>
      </w:r>
      <w:r w:rsidRPr="00FB1E87">
        <w:rPr>
          <w:b/>
        </w:rPr>
        <w:t>different</w:t>
      </w:r>
      <w:r>
        <w:t xml:space="preserve"> from the </w:t>
      </w:r>
      <w:r w:rsidRPr="00FB1E87">
        <w:rPr>
          <w:b/>
        </w:rPr>
        <w:t>internal array length.</w:t>
      </w:r>
    </w:p>
    <w:p w14:paraId="176B42B1" w14:textId="3F0BBB6A" w:rsidR="00D06803" w:rsidRPr="001511EE" w:rsidRDefault="00D06803" w:rsidP="00D06803">
      <w:r>
        <w:t xml:space="preserve">The whole </w:t>
      </w:r>
      <w:proofErr w:type="spellStart"/>
      <w:r>
        <w:t>clas</w:t>
      </w:r>
      <w:proofErr w:type="spellEnd"/>
      <w:r>
        <w:tab/>
        <w:t>s should look like this.</w:t>
      </w:r>
    </w:p>
    <w:p w14:paraId="1C528526" w14:textId="66866933" w:rsidR="00D06803" w:rsidRPr="002514B3" w:rsidRDefault="00D06803" w:rsidP="00D06803">
      <w:r>
        <w:rPr>
          <w:noProof/>
        </w:rPr>
        <w:lastRenderedPageBreak/>
        <w:drawing>
          <wp:inline distT="0" distB="0" distL="0" distR="0" wp14:anchorId="7C798755" wp14:editId="5D49D1BF">
            <wp:extent cx="4000500" cy="5172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solidFill>
                        <a:schemeClr val="tx1"/>
                      </a:solidFill>
                    </a:ln>
                  </pic:spPr>
                </pic:pic>
              </a:graphicData>
            </a:graphic>
          </wp:inline>
        </w:drawing>
      </w:r>
    </w:p>
    <w:p w14:paraId="24CABC34" w14:textId="77777777" w:rsidR="00D06803" w:rsidRDefault="00D06803" w:rsidP="00D06803">
      <w:pPr>
        <w:pStyle w:val="Heading2"/>
        <w:numPr>
          <w:ilvl w:val="0"/>
          <w:numId w:val="24"/>
        </w:numPr>
        <w:ind w:left="360"/>
      </w:pPr>
      <w:r>
        <w:t xml:space="preserve">Implement void </w:t>
      </w:r>
      <w:proofErr w:type="gramStart"/>
      <w:r>
        <w:t>Add(</w:t>
      </w:r>
      <w:proofErr w:type="spellStart"/>
      <w:proofErr w:type="gramEnd"/>
      <w:r>
        <w:t>int</w:t>
      </w:r>
      <w:proofErr w:type="spellEnd"/>
      <w:r>
        <w:t xml:space="preserve"> element) Method</w:t>
      </w:r>
    </w:p>
    <w:p w14:paraId="10A2CF9D" w14:textId="77777777" w:rsidR="00D06803" w:rsidRDefault="00D06803" w:rsidP="00D06803">
      <w:r>
        <w:t xml:space="preserve">It is time to create the method responsible for </w:t>
      </w:r>
      <w:r w:rsidRPr="00FB1E87">
        <w:rPr>
          <w:b/>
        </w:rPr>
        <w:t>adding</w:t>
      </w:r>
      <w:r>
        <w:t xml:space="preserve"> new elements to the </w:t>
      </w:r>
      <w:r w:rsidRPr="00FB1E87">
        <w:rPr>
          <w:b/>
        </w:rPr>
        <w:t>end</w:t>
      </w:r>
      <w:r>
        <w:t xml:space="preserve"> of our collection, just like in the C# lists. It looks like an easy task, but keep in mind that if our internal array is </w:t>
      </w:r>
      <w:r w:rsidRPr="00FB1E87">
        <w:rPr>
          <w:b/>
        </w:rPr>
        <w:t>filled</w:t>
      </w:r>
      <w:r>
        <w:t xml:space="preserve">, we </w:t>
      </w:r>
      <w:proofErr w:type="gramStart"/>
      <w:r>
        <w:t>have to</w:t>
      </w:r>
      <w:proofErr w:type="gramEnd"/>
      <w:r>
        <w:t xml:space="preserve"> </w:t>
      </w:r>
      <w:r w:rsidRPr="00FB1E87">
        <w:rPr>
          <w:b/>
        </w:rPr>
        <w:t>increase it twice</w:t>
      </w:r>
      <w:r>
        <w:t xml:space="preserve"> the length it currently has and add the new element.</w:t>
      </w:r>
    </w:p>
    <w:p w14:paraId="510380C4" w14:textId="77777777" w:rsidR="00D06803" w:rsidRDefault="00D06803" w:rsidP="00D06803">
      <w:r>
        <w:t>To make our job easier let</w:t>
      </w:r>
      <w:r>
        <w:rPr>
          <w:lang w:val="bg-BG"/>
        </w:rPr>
        <w:t>'</w:t>
      </w:r>
      <w:r>
        <w:t xml:space="preserve">s create the </w:t>
      </w:r>
      <w:r w:rsidRPr="00FB1E87">
        <w:rPr>
          <w:b/>
        </w:rPr>
        <w:t>Resize</w:t>
      </w:r>
      <w:r>
        <w:t xml:space="preserve"> method first. The method should be used only within the </w:t>
      </w:r>
      <w:proofErr w:type="gramStart"/>
      <w:r>
        <w:t>class</w:t>
      </w:r>
      <w:proofErr w:type="gramEnd"/>
      <w:r>
        <w:t xml:space="preserve"> so it must be private. </w:t>
      </w:r>
    </w:p>
    <w:p w14:paraId="0E6FCB07" w14:textId="77777777" w:rsidR="00D06803" w:rsidRDefault="00D06803" w:rsidP="00D06803">
      <w:pPr>
        <w:rPr>
          <w:lang w:val="bg-BG"/>
        </w:rPr>
      </w:pPr>
      <w:r>
        <w:rPr>
          <w:noProof/>
        </w:rPr>
        <w:drawing>
          <wp:inline distT="0" distB="0" distL="0" distR="0" wp14:anchorId="74006E9D" wp14:editId="4FA08242">
            <wp:extent cx="2362200" cy="428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solidFill>
                        <a:schemeClr val="tx1"/>
                      </a:solidFill>
                    </a:ln>
                  </pic:spPr>
                </pic:pic>
              </a:graphicData>
            </a:graphic>
          </wp:inline>
        </w:drawing>
      </w:r>
    </w:p>
    <w:p w14:paraId="71CC8DA1" w14:textId="77777777" w:rsidR="00D06803" w:rsidRDefault="00D06803" w:rsidP="00D06803">
      <w:r>
        <w:t>How the method should work step by step.</w:t>
      </w:r>
    </w:p>
    <w:p w14:paraId="4F623B45" w14:textId="77777777" w:rsidR="00D06803" w:rsidRDefault="00D06803" w:rsidP="00D06803">
      <w:pPr>
        <w:pStyle w:val="ListParagraph"/>
        <w:numPr>
          <w:ilvl w:val="0"/>
          <w:numId w:val="30"/>
        </w:numPr>
      </w:pPr>
      <w:r>
        <w:t>Create new array with length twice the internal array.</w:t>
      </w:r>
    </w:p>
    <w:p w14:paraId="0688A18F" w14:textId="77777777" w:rsidR="00D06803" w:rsidRDefault="00D06803" w:rsidP="00D06803">
      <w:pPr>
        <w:pStyle w:val="ListParagraph"/>
      </w:pPr>
      <w:r>
        <w:rPr>
          <w:noProof/>
        </w:rPr>
        <w:drawing>
          <wp:inline distT="0" distB="0" distL="0" distR="0" wp14:anchorId="5BB1F651" wp14:editId="5543612F">
            <wp:extent cx="4152900" cy="2381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solidFill>
                        <a:schemeClr val="tx1"/>
                      </a:solidFill>
                    </a:ln>
                  </pic:spPr>
                </pic:pic>
              </a:graphicData>
            </a:graphic>
          </wp:inline>
        </w:drawing>
      </w:r>
    </w:p>
    <w:p w14:paraId="42AA961C" w14:textId="77777777" w:rsidR="00D06803" w:rsidRDefault="00D06803" w:rsidP="00D06803">
      <w:pPr>
        <w:pStyle w:val="ListParagraph"/>
      </w:pPr>
    </w:p>
    <w:p w14:paraId="254D7BA0" w14:textId="77777777" w:rsidR="00D06803" w:rsidRDefault="00D06803" w:rsidP="00D06803">
      <w:pPr>
        <w:pStyle w:val="ListParagraph"/>
        <w:numPr>
          <w:ilvl w:val="0"/>
          <w:numId w:val="30"/>
        </w:numPr>
      </w:pPr>
      <w:r>
        <w:t xml:space="preserve">Iterate through the items in the </w:t>
      </w:r>
      <w:r w:rsidRPr="00FB1E87">
        <w:rPr>
          <w:b/>
        </w:rPr>
        <w:t>internal array</w:t>
      </w:r>
      <w:r>
        <w:t xml:space="preserve"> and fill the </w:t>
      </w:r>
      <w:r w:rsidRPr="00FB1E87">
        <w:rPr>
          <w:b/>
        </w:rPr>
        <w:t>newly created array</w:t>
      </w:r>
      <w:r>
        <w:t>.</w:t>
      </w:r>
    </w:p>
    <w:p w14:paraId="288C7F98" w14:textId="77777777" w:rsidR="00D06803" w:rsidRDefault="00D06803" w:rsidP="00D06803">
      <w:pPr>
        <w:pStyle w:val="ListParagraph"/>
      </w:pPr>
      <w:r>
        <w:rPr>
          <w:noProof/>
        </w:rPr>
        <w:lastRenderedPageBreak/>
        <w:drawing>
          <wp:inline distT="0" distB="0" distL="0" distR="0" wp14:anchorId="14F42729" wp14:editId="758F16A0">
            <wp:extent cx="4086225" cy="8858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solidFill>
                        <a:schemeClr val="tx1"/>
                      </a:solidFill>
                    </a:ln>
                  </pic:spPr>
                </pic:pic>
              </a:graphicData>
            </a:graphic>
          </wp:inline>
        </w:drawing>
      </w:r>
    </w:p>
    <w:p w14:paraId="3107B539" w14:textId="77777777" w:rsidR="00D06803" w:rsidRDefault="00D06803" w:rsidP="00D06803">
      <w:pPr>
        <w:pStyle w:val="ListParagraph"/>
      </w:pPr>
    </w:p>
    <w:p w14:paraId="0FC01EBB" w14:textId="77777777" w:rsidR="00D06803" w:rsidRDefault="00D06803" w:rsidP="00D06803">
      <w:pPr>
        <w:pStyle w:val="ListParagraph"/>
        <w:numPr>
          <w:ilvl w:val="0"/>
          <w:numId w:val="30"/>
        </w:numPr>
      </w:pPr>
      <w:r>
        <w:t>Set the newly created array to the field "</w:t>
      </w:r>
      <w:r w:rsidRPr="005B1592">
        <w:rPr>
          <w:b/>
        </w:rPr>
        <w:t>items</w:t>
      </w:r>
      <w:r>
        <w:t>"</w:t>
      </w:r>
    </w:p>
    <w:p w14:paraId="5867A94C" w14:textId="77777777" w:rsidR="00D06803" w:rsidRDefault="00D06803" w:rsidP="00D06803">
      <w:pPr>
        <w:pStyle w:val="ListParagraph"/>
      </w:pPr>
      <w:r>
        <w:rPr>
          <w:noProof/>
        </w:rPr>
        <w:drawing>
          <wp:inline distT="0" distB="0" distL="0" distR="0" wp14:anchorId="0D63E3F3" wp14:editId="4C2CA370">
            <wp:extent cx="1743075" cy="4000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solidFill>
                        <a:schemeClr val="tx1"/>
                      </a:solidFill>
                    </a:ln>
                  </pic:spPr>
                </pic:pic>
              </a:graphicData>
            </a:graphic>
          </wp:inline>
        </w:drawing>
      </w:r>
    </w:p>
    <w:p w14:paraId="1BD6BFBF" w14:textId="12FCC8E5" w:rsidR="00D06803" w:rsidRDefault="00D06803" w:rsidP="00D06803">
      <w:r>
        <w:t xml:space="preserve">The whole method should look like this. </w:t>
      </w:r>
    </w:p>
    <w:p w14:paraId="1886D4E3" w14:textId="77777777" w:rsidR="00D06803" w:rsidRDefault="00D06803" w:rsidP="00D06803">
      <w:r>
        <w:rPr>
          <w:noProof/>
        </w:rPr>
        <w:drawing>
          <wp:inline distT="0" distB="0" distL="0" distR="0" wp14:anchorId="6786E86F" wp14:editId="3D8FE7FB">
            <wp:extent cx="4467225" cy="26574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solidFill>
                        <a:schemeClr val="tx1"/>
                      </a:solidFill>
                    </a:ln>
                  </pic:spPr>
                </pic:pic>
              </a:graphicData>
            </a:graphic>
          </wp:inline>
        </w:drawing>
      </w:r>
    </w:p>
    <w:p w14:paraId="07A1BB6B" w14:textId="77777777" w:rsidR="00D06803" w:rsidRDefault="00D06803" w:rsidP="00D06803">
      <w:r>
        <w:t xml:space="preserve">Now we are ready to start implementing the logic behind </w:t>
      </w:r>
      <w:r w:rsidRPr="00B70781">
        <w:rPr>
          <w:b/>
        </w:rPr>
        <w:t>Add</w:t>
      </w:r>
      <w:r>
        <w:rPr>
          <w:b/>
        </w:rPr>
        <w:t xml:space="preserve"> </w:t>
      </w:r>
      <w:r>
        <w:t>method.</w:t>
      </w:r>
      <w:r>
        <w:br/>
        <w:t xml:space="preserve">How the method should work is </w:t>
      </w:r>
      <w:proofErr w:type="gramStart"/>
      <w:r>
        <w:t>pretty simple</w:t>
      </w:r>
      <w:proofErr w:type="gramEnd"/>
      <w:r>
        <w:t>:</w:t>
      </w:r>
    </w:p>
    <w:p w14:paraId="629FBF20" w14:textId="77777777" w:rsidR="00D06803" w:rsidRDefault="00D06803" w:rsidP="00D06803">
      <w:pPr>
        <w:pStyle w:val="ListParagraph"/>
        <w:numPr>
          <w:ilvl w:val="0"/>
          <w:numId w:val="30"/>
        </w:numPr>
      </w:pPr>
      <w:r>
        <w:t xml:space="preserve">Check if the count of the </w:t>
      </w:r>
      <w:r w:rsidRPr="00FB1E87">
        <w:rPr>
          <w:b/>
        </w:rPr>
        <w:t>actual items</w:t>
      </w:r>
      <w:r>
        <w:t xml:space="preserve"> in our </w:t>
      </w:r>
      <w:proofErr w:type="spellStart"/>
      <w:r w:rsidRPr="00FA016C">
        <w:rPr>
          <w:b/>
        </w:rPr>
        <w:t>CustomList</w:t>
      </w:r>
      <w:proofErr w:type="spellEnd"/>
      <w:r>
        <w:t xml:space="preserve"> is equal to the </w:t>
      </w:r>
      <w:r w:rsidRPr="00FB1E87">
        <w:rPr>
          <w:b/>
        </w:rPr>
        <w:t>Length of our collection</w:t>
      </w:r>
      <w:r>
        <w:t>.</w:t>
      </w:r>
      <w:r>
        <w:br/>
        <w:t xml:space="preserve">If it is this means that the internal array is filled up and we need to use the </w:t>
      </w:r>
      <w:r w:rsidRPr="00FB1E87">
        <w:rPr>
          <w:b/>
        </w:rPr>
        <w:t>Resize</w:t>
      </w:r>
      <w:r>
        <w:t xml:space="preserve"> method.</w:t>
      </w:r>
    </w:p>
    <w:p w14:paraId="4E36D1DE" w14:textId="7512CF99" w:rsidR="00D06803" w:rsidRDefault="00D06803" w:rsidP="00D06803">
      <w:pPr>
        <w:pStyle w:val="ListParagraph"/>
      </w:pPr>
      <w:r>
        <w:rPr>
          <w:noProof/>
        </w:rPr>
        <w:drawing>
          <wp:inline distT="0" distB="0" distL="0" distR="0" wp14:anchorId="54C3531C" wp14:editId="64584B96">
            <wp:extent cx="31337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solidFill>
                        <a:schemeClr val="tx1"/>
                      </a:solidFill>
                    </a:ln>
                  </pic:spPr>
                </pic:pic>
              </a:graphicData>
            </a:graphic>
          </wp:inline>
        </w:drawing>
      </w:r>
      <w:r>
        <w:t xml:space="preserve"> </w:t>
      </w:r>
    </w:p>
    <w:p w14:paraId="281E1AC6" w14:textId="77777777" w:rsidR="00D06803" w:rsidRDefault="00D06803" w:rsidP="00D06803">
      <w:pPr>
        <w:pStyle w:val="ListParagraph"/>
        <w:numPr>
          <w:ilvl w:val="0"/>
          <w:numId w:val="30"/>
        </w:numPr>
      </w:pPr>
      <w:r>
        <w:t>After we checked that we have empty space in the internal array just add the new item at the end and update "</w:t>
      </w:r>
      <w:r w:rsidRPr="00FA016C">
        <w:rPr>
          <w:b/>
        </w:rPr>
        <w:t>Count</w:t>
      </w:r>
      <w:r>
        <w:t>" property;</w:t>
      </w:r>
    </w:p>
    <w:p w14:paraId="25F5F1B4" w14:textId="77777777" w:rsidR="00D06803" w:rsidRDefault="00D06803" w:rsidP="00D06803">
      <w:pPr>
        <w:pStyle w:val="ListParagraph"/>
      </w:pPr>
      <w:r>
        <w:rPr>
          <w:noProof/>
        </w:rPr>
        <w:drawing>
          <wp:inline distT="0" distB="0" distL="0" distR="0" wp14:anchorId="2A58A158" wp14:editId="25327D5E">
            <wp:extent cx="2771775" cy="542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solidFill>
                        <a:schemeClr val="tx1"/>
                      </a:solidFill>
                    </a:ln>
                  </pic:spPr>
                </pic:pic>
              </a:graphicData>
            </a:graphic>
          </wp:inline>
        </w:drawing>
      </w:r>
    </w:p>
    <w:p w14:paraId="67463CB6" w14:textId="77777777" w:rsidR="00D06803" w:rsidRDefault="00D06803" w:rsidP="00D06803">
      <w:r>
        <w:t>The whole method should look like this.</w:t>
      </w:r>
    </w:p>
    <w:p w14:paraId="0C940669" w14:textId="77777777" w:rsidR="00D06803" w:rsidRDefault="00D06803" w:rsidP="00D06803">
      <w:r>
        <w:rPr>
          <w:noProof/>
        </w:rPr>
        <w:lastRenderedPageBreak/>
        <w:drawing>
          <wp:inline distT="0" distB="0" distL="0" distR="0" wp14:anchorId="1D00552B" wp14:editId="30D01A2E">
            <wp:extent cx="3590925" cy="22002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solidFill>
                        <a:schemeClr val="tx1"/>
                      </a:solidFill>
                    </a:ln>
                  </pic:spPr>
                </pic:pic>
              </a:graphicData>
            </a:graphic>
          </wp:inline>
        </w:drawing>
      </w:r>
    </w:p>
    <w:p w14:paraId="25C69A07" w14:textId="77777777" w:rsidR="00D06803" w:rsidRPr="00B70781" w:rsidRDefault="00D06803" w:rsidP="00D06803">
      <w:r>
        <w:t>Before proceeding with the next tasks, it is good practice since you've done so much work to test if everything is fine. Use debugger to test for bugs.</w:t>
      </w:r>
    </w:p>
    <w:p w14:paraId="4F0FB4A4" w14:textId="77777777" w:rsidR="00D06803" w:rsidRDefault="00D06803" w:rsidP="00D06803">
      <w:pPr>
        <w:pStyle w:val="Heading2"/>
        <w:numPr>
          <w:ilvl w:val="0"/>
          <w:numId w:val="24"/>
        </w:numPr>
        <w:ind w:left="360"/>
      </w:pPr>
      <w:r>
        <w:t xml:space="preserve">Implement </w:t>
      </w:r>
      <w:proofErr w:type="spellStart"/>
      <w:r>
        <w:t>int</w:t>
      </w:r>
      <w:proofErr w:type="spellEnd"/>
      <w:r>
        <w:t xml:space="preserve"> </w:t>
      </w:r>
      <w:proofErr w:type="spellStart"/>
      <w:proofErr w:type="gramStart"/>
      <w:r>
        <w:t>RemoveAt</w:t>
      </w:r>
      <w:proofErr w:type="spellEnd"/>
      <w:r>
        <w:t>(</w:t>
      </w:r>
      <w:proofErr w:type="spellStart"/>
      <w:proofErr w:type="gramEnd"/>
      <w:r>
        <w:t>int</w:t>
      </w:r>
      <w:proofErr w:type="spellEnd"/>
      <w:r>
        <w:t xml:space="preserve"> index) Method</w:t>
      </w:r>
    </w:p>
    <w:p w14:paraId="2891D6F7" w14:textId="77777777" w:rsidR="00D06803" w:rsidRDefault="00D06803" w:rsidP="00D06803">
      <w:proofErr w:type="spellStart"/>
      <w:r w:rsidRPr="00244778">
        <w:rPr>
          <w:b/>
        </w:rPr>
        <w:t>RemoveAt</w:t>
      </w:r>
      <w:proofErr w:type="spellEnd"/>
      <w:r>
        <w:t xml:space="preserve"> method have the functionality to </w:t>
      </w:r>
      <w:r w:rsidRPr="00244778">
        <w:rPr>
          <w:b/>
        </w:rPr>
        <w:t>remove item</w:t>
      </w:r>
      <w:r>
        <w:t xml:space="preserve"> on the </w:t>
      </w:r>
      <w:r w:rsidRPr="00244778">
        <w:rPr>
          <w:b/>
        </w:rPr>
        <w:t>given index</w:t>
      </w:r>
      <w:r>
        <w:t xml:space="preserve"> and </w:t>
      </w:r>
      <w:r w:rsidRPr="00244778">
        <w:rPr>
          <w:b/>
        </w:rPr>
        <w:t>return the item</w:t>
      </w:r>
      <w:r>
        <w:t xml:space="preserve">. Let's think about how to solve this problem </w:t>
      </w:r>
      <w:r w:rsidRPr="00244778">
        <w:rPr>
          <w:b/>
        </w:rPr>
        <w:t>dividing it to smaller tasks</w:t>
      </w:r>
      <w:r>
        <w:t>.</w:t>
      </w:r>
    </w:p>
    <w:p w14:paraId="7DF07DF8" w14:textId="77777777" w:rsidR="00D06803" w:rsidRPr="00EA78A4" w:rsidRDefault="00D06803" w:rsidP="00D06803">
      <w:pPr>
        <w:pStyle w:val="ListParagraph"/>
        <w:numPr>
          <w:ilvl w:val="0"/>
          <w:numId w:val="30"/>
        </w:numPr>
      </w:pPr>
      <w:proofErr w:type="gramStart"/>
      <w:r>
        <w:t>First</w:t>
      </w:r>
      <w:proofErr w:type="gramEnd"/>
      <w:r>
        <w:t xml:space="preserve"> we must check if the index is </w:t>
      </w:r>
      <w:r w:rsidRPr="00244778">
        <w:rPr>
          <w:b/>
        </w:rPr>
        <w:t>valid</w:t>
      </w:r>
      <w:r>
        <w:t xml:space="preserve">, if it's not throw </w:t>
      </w:r>
      <w:proofErr w:type="spellStart"/>
      <w:r w:rsidRPr="00EA78A4">
        <w:rPr>
          <w:b/>
        </w:rPr>
        <w:t>ArgumentOutOfRangeException</w:t>
      </w:r>
      <w:proofErr w:type="spellEnd"/>
      <w:r>
        <w:rPr>
          <w:b/>
        </w:rPr>
        <w:t>.</w:t>
      </w:r>
    </w:p>
    <w:p w14:paraId="0E1D94CC" w14:textId="77777777" w:rsidR="00D06803" w:rsidRDefault="00D06803" w:rsidP="00D06803">
      <w:pPr>
        <w:pStyle w:val="ListParagraph"/>
        <w:numPr>
          <w:ilvl w:val="0"/>
          <w:numId w:val="30"/>
        </w:numPr>
      </w:pPr>
      <w:r>
        <w:t xml:space="preserve">Get the item on the given index and assign it to a variable which will be </w:t>
      </w:r>
      <w:r w:rsidRPr="00244778">
        <w:rPr>
          <w:b/>
        </w:rPr>
        <w:t>returned</w:t>
      </w:r>
      <w:r>
        <w:t xml:space="preserve"> at the end.</w:t>
      </w:r>
    </w:p>
    <w:p w14:paraId="1FE219C6" w14:textId="77777777" w:rsidR="00D06803" w:rsidRDefault="00D06803" w:rsidP="00D06803">
      <w:pPr>
        <w:pStyle w:val="ListParagraph"/>
        <w:numPr>
          <w:ilvl w:val="0"/>
          <w:numId w:val="30"/>
        </w:numPr>
      </w:pPr>
      <w:r>
        <w:t xml:space="preserve">Set the value on the given index to </w:t>
      </w:r>
      <w:r w:rsidRPr="00244778">
        <w:rPr>
          <w:b/>
        </w:rPr>
        <w:t>default value of int.</w:t>
      </w:r>
    </w:p>
    <w:p w14:paraId="4003753B" w14:textId="77777777" w:rsidR="00D06803" w:rsidRDefault="00D06803" w:rsidP="00D06803">
      <w:pPr>
        <w:pStyle w:val="ListParagraph"/>
        <w:numPr>
          <w:ilvl w:val="0"/>
          <w:numId w:val="30"/>
        </w:numPr>
      </w:pPr>
      <w:r>
        <w:t xml:space="preserve">Now we have an empty element and we need to </w:t>
      </w:r>
      <w:r w:rsidRPr="00EA78A4">
        <w:rPr>
          <w:b/>
        </w:rPr>
        <w:t>Shift</w:t>
      </w:r>
      <w:r>
        <w:t xml:space="preserve"> the elements </w:t>
      </w:r>
    </w:p>
    <w:p w14:paraId="5FB52A07" w14:textId="77777777" w:rsidR="00D06803" w:rsidRDefault="00D06803" w:rsidP="00D06803">
      <w:pPr>
        <w:pStyle w:val="ListParagraph"/>
        <w:numPr>
          <w:ilvl w:val="0"/>
          <w:numId w:val="30"/>
        </w:numPr>
      </w:pPr>
      <w:r>
        <w:t xml:space="preserve">Reduce the </w:t>
      </w:r>
      <w:r w:rsidRPr="00A4713A">
        <w:rPr>
          <w:b/>
        </w:rPr>
        <w:t>Count</w:t>
      </w:r>
      <w:r>
        <w:rPr>
          <w:b/>
        </w:rPr>
        <w:t xml:space="preserve"> </w:t>
      </w:r>
      <w:r>
        <w:t xml:space="preserve">and check if the count is </w:t>
      </w:r>
      <w:r w:rsidRPr="00244778">
        <w:rPr>
          <w:b/>
        </w:rPr>
        <w:t>4 times smaller</w:t>
      </w:r>
      <w:r>
        <w:t xml:space="preserve"> than the </w:t>
      </w:r>
      <w:r w:rsidRPr="00244778">
        <w:rPr>
          <w:b/>
        </w:rPr>
        <w:t>internal array length</w:t>
      </w:r>
      <w:r>
        <w:t xml:space="preserve">, if it is we </w:t>
      </w:r>
      <w:proofErr w:type="gramStart"/>
      <w:r>
        <w:t>have to</w:t>
      </w:r>
      <w:proofErr w:type="gramEnd"/>
      <w:r>
        <w:t xml:space="preserve"> think about a way to </w:t>
      </w:r>
      <w:r w:rsidRPr="00A4713A">
        <w:rPr>
          <w:b/>
        </w:rPr>
        <w:t>Shrink</w:t>
      </w:r>
      <w:r>
        <w:t xml:space="preserve"> the array.</w:t>
      </w:r>
    </w:p>
    <w:p w14:paraId="441A4754" w14:textId="77777777" w:rsidR="00D06803" w:rsidRDefault="00D06803" w:rsidP="00D06803">
      <w:pPr>
        <w:pStyle w:val="ListParagraph"/>
        <w:numPr>
          <w:ilvl w:val="0"/>
          <w:numId w:val="30"/>
        </w:numPr>
      </w:pPr>
      <w:r>
        <w:t xml:space="preserve">After </w:t>
      </w:r>
      <w:proofErr w:type="gramStart"/>
      <w:r>
        <w:t>all</w:t>
      </w:r>
      <w:proofErr w:type="gramEnd"/>
      <w:r>
        <w:t xml:space="preserve"> return the variable to which we assigned the value of the requested index. </w:t>
      </w:r>
    </w:p>
    <w:p w14:paraId="3F2F33DD" w14:textId="77777777" w:rsidR="00D06803" w:rsidRDefault="00D06803" w:rsidP="00D06803">
      <w:pPr>
        <w:rPr>
          <w:lang w:val="bg-BG"/>
        </w:rPr>
      </w:pPr>
      <w:r>
        <w:t xml:space="preserve">So </w:t>
      </w:r>
      <w:r>
        <w:rPr>
          <w:lang w:val="bg-BG"/>
        </w:rPr>
        <w:t xml:space="preserve">now you already know that we need to implement the other 2 internal methods </w:t>
      </w:r>
      <w:r w:rsidRPr="00A4713A">
        <w:rPr>
          <w:b/>
          <w:lang w:val="bg-BG"/>
        </w:rPr>
        <w:t>Shift</w:t>
      </w:r>
      <w:r>
        <w:rPr>
          <w:lang w:val="bg-BG"/>
        </w:rPr>
        <w:t xml:space="preserve"> and </w:t>
      </w:r>
      <w:r w:rsidRPr="00A4713A">
        <w:rPr>
          <w:b/>
          <w:lang w:val="bg-BG"/>
        </w:rPr>
        <w:t>Shrink</w:t>
      </w:r>
      <w:r>
        <w:rPr>
          <w:lang w:val="bg-BG"/>
        </w:rPr>
        <w:t>.</w:t>
      </w:r>
    </w:p>
    <w:p w14:paraId="10E570AB" w14:textId="77777777" w:rsidR="00D06803" w:rsidRDefault="00D06803" w:rsidP="00D06803">
      <w:pPr>
        <w:pStyle w:val="Heading3"/>
      </w:pPr>
      <w:r>
        <w:t xml:space="preserve">void </w:t>
      </w:r>
      <w:proofErr w:type="gramStart"/>
      <w:r>
        <w:t>Shift(</w:t>
      </w:r>
      <w:proofErr w:type="spellStart"/>
      <w:proofErr w:type="gramEnd"/>
      <w:r>
        <w:t>int</w:t>
      </w:r>
      <w:proofErr w:type="spellEnd"/>
      <w:r>
        <w:t xml:space="preserve"> index)</w:t>
      </w:r>
    </w:p>
    <w:p w14:paraId="4D1FF942" w14:textId="3775DC10" w:rsidR="00D06803" w:rsidRDefault="00D06803" w:rsidP="00D06803">
      <w:r>
        <w:t>The shift method is a simple for cycle which moves all the elements to the left starting from a given index</w:t>
      </w:r>
    </w:p>
    <w:p w14:paraId="7DD5B4AF" w14:textId="28511275" w:rsidR="00D06803" w:rsidRDefault="00817180" w:rsidP="00D06803">
      <w:r>
        <w:rPr>
          <w:noProof/>
        </w:rPr>
        <w:drawing>
          <wp:inline distT="0" distB="0" distL="0" distR="0" wp14:anchorId="633ADD50" wp14:editId="73F8A2FF">
            <wp:extent cx="3550006" cy="1235867"/>
            <wp:effectExtent l="19050" t="19050" r="127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solidFill>
                        <a:schemeClr val="tx1"/>
                      </a:solidFill>
                    </a:ln>
                  </pic:spPr>
                </pic:pic>
              </a:graphicData>
            </a:graphic>
          </wp:inline>
        </w:drawing>
      </w:r>
    </w:p>
    <w:p w14:paraId="0A819490" w14:textId="77777777" w:rsidR="00D06803" w:rsidRDefault="00D06803" w:rsidP="00D06803">
      <w:pPr>
        <w:pStyle w:val="Heading3"/>
      </w:pPr>
      <w:r>
        <w:t xml:space="preserve">void </w:t>
      </w:r>
      <w:proofErr w:type="gramStart"/>
      <w:r>
        <w:t>Shrink(</w:t>
      </w:r>
      <w:proofErr w:type="gramEnd"/>
      <w:r>
        <w:t>)</w:t>
      </w:r>
    </w:p>
    <w:p w14:paraId="282D1CE0" w14:textId="77777777" w:rsidR="00D06803" w:rsidRDefault="00D06803" w:rsidP="00D06803">
      <w:r>
        <w:t xml:space="preserve">The </w:t>
      </w:r>
      <w:r w:rsidRPr="00244778">
        <w:rPr>
          <w:b/>
        </w:rPr>
        <w:t>shrink</w:t>
      </w:r>
      <w:r>
        <w:t xml:space="preserve"> method is </w:t>
      </w:r>
      <w:proofErr w:type="gramStart"/>
      <w:r>
        <w:t>exactly the same</w:t>
      </w:r>
      <w:proofErr w:type="gramEnd"/>
      <w:r>
        <w:t xml:space="preserve"> as the </w:t>
      </w:r>
      <w:r w:rsidRPr="00244778">
        <w:rPr>
          <w:b/>
        </w:rPr>
        <w:t>Resize</w:t>
      </w:r>
      <w:r>
        <w:t xml:space="preserve"> method with the small difference that we will </w:t>
      </w:r>
      <w:r w:rsidRPr="00244778">
        <w:rPr>
          <w:b/>
        </w:rPr>
        <w:t>reduce</w:t>
      </w:r>
      <w:r>
        <w:t xml:space="preserve"> the length twice instead of increasing it. </w:t>
      </w:r>
    </w:p>
    <w:p w14:paraId="65B97891" w14:textId="77777777" w:rsidR="00D06803" w:rsidRDefault="00D06803" w:rsidP="00D06803">
      <w:r>
        <w:rPr>
          <w:noProof/>
        </w:rPr>
        <w:lastRenderedPageBreak/>
        <w:drawing>
          <wp:inline distT="0" distB="0" distL="0" distR="0" wp14:anchorId="757FD86D" wp14:editId="13BAFD26">
            <wp:extent cx="4013130" cy="1777746"/>
            <wp:effectExtent l="19050" t="19050" r="2603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solidFill>
                        <a:schemeClr val="tx1"/>
                      </a:solidFill>
                    </a:ln>
                  </pic:spPr>
                </pic:pic>
              </a:graphicData>
            </a:graphic>
          </wp:inline>
        </w:drawing>
      </w:r>
    </w:p>
    <w:p w14:paraId="17533F8D" w14:textId="77777777" w:rsidR="00D06803" w:rsidRDefault="00D06803" w:rsidP="00D06803">
      <w:r>
        <w:t xml:space="preserve">Now we are ready to proceed with the </w:t>
      </w:r>
      <w:proofErr w:type="spellStart"/>
      <w:r w:rsidRPr="00A27995">
        <w:rPr>
          <w:b/>
        </w:rPr>
        <w:t>RemoveAt</w:t>
      </w:r>
      <w:proofErr w:type="spellEnd"/>
      <w:r>
        <w:t xml:space="preserve"> method implementation.</w:t>
      </w:r>
    </w:p>
    <w:p w14:paraId="6FB9B4C6" w14:textId="77777777" w:rsidR="00D06803" w:rsidRDefault="00D06803" w:rsidP="00D06803">
      <w:bookmarkStart w:id="0" w:name="_GoBack"/>
      <w:r>
        <w:rPr>
          <w:noProof/>
        </w:rPr>
        <w:drawing>
          <wp:inline distT="0" distB="0" distL="0" distR="0" wp14:anchorId="1B780127" wp14:editId="7A00FBEB">
            <wp:extent cx="2537688" cy="235456"/>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solidFill>
                        <a:schemeClr val="tx1"/>
                      </a:solidFill>
                    </a:ln>
                  </pic:spPr>
                </pic:pic>
              </a:graphicData>
            </a:graphic>
          </wp:inline>
        </w:drawing>
      </w:r>
      <w:bookmarkEnd w:id="0"/>
    </w:p>
    <w:p w14:paraId="425904BE" w14:textId="09658786" w:rsidR="00D06803" w:rsidRDefault="00585528" w:rsidP="00D06803">
      <w:pPr>
        <w:pStyle w:val="ListParagraph"/>
        <w:numPr>
          <w:ilvl w:val="0"/>
          <w:numId w:val="31"/>
        </w:numPr>
      </w:pPr>
      <w:r>
        <w:t>First,</w:t>
      </w:r>
      <w:r w:rsidR="00D06803">
        <w:t xml:space="preserve"> we need to validate that our index is valid. Keep in mind the index validation should be verified using the </w:t>
      </w:r>
      <w:r w:rsidR="00D06803" w:rsidRPr="00244778">
        <w:rPr>
          <w:b/>
        </w:rPr>
        <w:t>Count property.</w:t>
      </w:r>
    </w:p>
    <w:p w14:paraId="6C17CDC1" w14:textId="77777777" w:rsidR="00D06803" w:rsidRDefault="00D06803" w:rsidP="00D06803">
      <w:pPr>
        <w:pStyle w:val="ListParagraph"/>
      </w:pPr>
      <w:r>
        <w:rPr>
          <w:noProof/>
        </w:rPr>
        <w:drawing>
          <wp:inline distT="0" distB="0" distL="0" distR="0" wp14:anchorId="1D11D5BE" wp14:editId="5041942B">
            <wp:extent cx="4048125" cy="10096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solidFill>
                        <a:schemeClr val="tx1"/>
                      </a:solidFill>
                    </a:ln>
                  </pic:spPr>
                </pic:pic>
              </a:graphicData>
            </a:graphic>
          </wp:inline>
        </w:drawing>
      </w:r>
    </w:p>
    <w:p w14:paraId="683D520F" w14:textId="77777777" w:rsidR="00D06803" w:rsidRDefault="00D06803" w:rsidP="00D06803">
      <w:pPr>
        <w:pStyle w:val="ListParagraph"/>
      </w:pPr>
    </w:p>
    <w:p w14:paraId="1381E77D" w14:textId="77777777" w:rsidR="00D06803" w:rsidRDefault="00D06803" w:rsidP="00D06803">
      <w:pPr>
        <w:pStyle w:val="ListParagraph"/>
        <w:numPr>
          <w:ilvl w:val="0"/>
          <w:numId w:val="31"/>
        </w:numPr>
      </w:pPr>
      <w:r>
        <w:t xml:space="preserve">Get the value on the given index, assign it to a variable and set the value in the array on the specified index to default. </w:t>
      </w:r>
      <w:proofErr w:type="gramStart"/>
      <w:r>
        <w:t>Also</w:t>
      </w:r>
      <w:proofErr w:type="gramEnd"/>
      <w:r>
        <w:t xml:space="preserve"> don’t forget to shift the items.</w:t>
      </w:r>
    </w:p>
    <w:p w14:paraId="799A584F" w14:textId="77777777" w:rsidR="00D06803" w:rsidRDefault="00D06803" w:rsidP="00D06803">
      <w:pPr>
        <w:pStyle w:val="ListParagraph"/>
      </w:pPr>
      <w:r>
        <w:rPr>
          <w:noProof/>
        </w:rPr>
        <w:drawing>
          <wp:inline distT="0" distB="0" distL="0" distR="0" wp14:anchorId="7EDE0DA9" wp14:editId="27BEF6A5">
            <wp:extent cx="3019425" cy="638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solidFill>
                        <a:schemeClr val="tx1"/>
                      </a:solidFill>
                    </a:ln>
                  </pic:spPr>
                </pic:pic>
              </a:graphicData>
            </a:graphic>
          </wp:inline>
        </w:drawing>
      </w:r>
    </w:p>
    <w:p w14:paraId="313ACDDB" w14:textId="77777777" w:rsidR="00D06803" w:rsidRDefault="00D06803" w:rsidP="00D06803">
      <w:pPr>
        <w:pStyle w:val="ListParagraph"/>
      </w:pPr>
    </w:p>
    <w:p w14:paraId="37F8077A" w14:textId="77777777" w:rsidR="00D06803" w:rsidRDefault="00D06803" w:rsidP="00D06803">
      <w:pPr>
        <w:pStyle w:val="ListParagraph"/>
        <w:numPr>
          <w:ilvl w:val="0"/>
          <w:numId w:val="31"/>
        </w:numPr>
      </w:pPr>
      <w:r>
        <w:t xml:space="preserve">Now we must reduce the Count and check if </w:t>
      </w:r>
      <w:r w:rsidRPr="00244778">
        <w:rPr>
          <w:b/>
        </w:rPr>
        <w:t>shrinking</w:t>
      </w:r>
      <w:r>
        <w:t xml:space="preserve"> the array is </w:t>
      </w:r>
      <w:r w:rsidRPr="00244778">
        <w:rPr>
          <w:b/>
        </w:rPr>
        <w:t>required</w:t>
      </w:r>
      <w:r>
        <w:t>.</w:t>
      </w:r>
    </w:p>
    <w:p w14:paraId="4143A0A6" w14:textId="77777777" w:rsidR="00D06803" w:rsidRDefault="00D06803" w:rsidP="00D06803">
      <w:pPr>
        <w:pStyle w:val="ListParagraph"/>
      </w:pPr>
      <w:r>
        <w:rPr>
          <w:noProof/>
        </w:rPr>
        <w:drawing>
          <wp:inline distT="0" distB="0" distL="0" distR="0" wp14:anchorId="6408E14B" wp14:editId="43B7F3C8">
            <wp:extent cx="3371850" cy="1181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solidFill>
                        <a:schemeClr val="tx1"/>
                      </a:solidFill>
                    </a:ln>
                  </pic:spPr>
                </pic:pic>
              </a:graphicData>
            </a:graphic>
          </wp:inline>
        </w:drawing>
      </w:r>
    </w:p>
    <w:p w14:paraId="5A76C52A" w14:textId="77777777" w:rsidR="00D06803" w:rsidRDefault="00D06803" w:rsidP="00D06803">
      <w:pPr>
        <w:pStyle w:val="ListParagraph"/>
      </w:pPr>
    </w:p>
    <w:p w14:paraId="1976B354" w14:textId="3577BFD5" w:rsidR="00D06803" w:rsidRDefault="00D06803" w:rsidP="00D06803">
      <w:pPr>
        <w:pStyle w:val="ListParagraph"/>
        <w:numPr>
          <w:ilvl w:val="0"/>
          <w:numId w:val="31"/>
        </w:numPr>
      </w:pPr>
      <w:r>
        <w:t xml:space="preserve">After </w:t>
      </w:r>
      <w:r w:rsidR="00585528">
        <w:t>all,</w:t>
      </w:r>
      <w:r>
        <w:t xml:space="preserve"> just return the element that we saved at the start.</w:t>
      </w:r>
    </w:p>
    <w:p w14:paraId="79CA5389" w14:textId="77777777" w:rsidR="00D06803" w:rsidRDefault="00D06803" w:rsidP="00D06803">
      <w:r>
        <w:t xml:space="preserve">The whole method should look like this </w:t>
      </w:r>
    </w:p>
    <w:p w14:paraId="61F3AD8C" w14:textId="77777777" w:rsidR="00D06803" w:rsidRDefault="00D06803" w:rsidP="00D06803">
      <w:r>
        <w:rPr>
          <w:noProof/>
        </w:rPr>
        <w:lastRenderedPageBreak/>
        <w:drawing>
          <wp:inline distT="0" distB="0" distL="0" distR="0" wp14:anchorId="03100AF7" wp14:editId="198147E7">
            <wp:extent cx="4562475" cy="41052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solidFill>
                        <a:schemeClr val="tx1"/>
                      </a:solidFill>
                    </a:ln>
                  </pic:spPr>
                </pic:pic>
              </a:graphicData>
            </a:graphic>
          </wp:inline>
        </w:drawing>
      </w:r>
    </w:p>
    <w:p w14:paraId="5C55BA96" w14:textId="77777777" w:rsidR="00D06803" w:rsidRPr="00A27995" w:rsidRDefault="00D06803" w:rsidP="00D06803">
      <w:r>
        <w:t xml:space="preserve">It is time to test out your </w:t>
      </w:r>
      <w:proofErr w:type="spellStart"/>
      <w:r w:rsidRPr="00244778">
        <w:rPr>
          <w:b/>
        </w:rPr>
        <w:t>CustomList</w:t>
      </w:r>
      <w:proofErr w:type="spellEnd"/>
      <w:r>
        <w:t xml:space="preserve"> again. If everything works fine proceed with the next task. </w:t>
      </w:r>
    </w:p>
    <w:p w14:paraId="5FE3E774" w14:textId="77777777" w:rsidR="00D06803" w:rsidRDefault="00D06803" w:rsidP="00D06803">
      <w:pPr>
        <w:pStyle w:val="Heading2"/>
        <w:numPr>
          <w:ilvl w:val="0"/>
          <w:numId w:val="24"/>
        </w:numPr>
        <w:ind w:left="360"/>
      </w:pPr>
      <w:r>
        <w:t xml:space="preserve">Implement void </w:t>
      </w:r>
      <w:proofErr w:type="gramStart"/>
      <w:r>
        <w:t>Insert(</w:t>
      </w:r>
      <w:proofErr w:type="spellStart"/>
      <w:proofErr w:type="gramEnd"/>
      <w:r>
        <w:t>int</w:t>
      </w:r>
      <w:proofErr w:type="spellEnd"/>
      <w:r>
        <w:t xml:space="preserve"> index, </w:t>
      </w:r>
      <w:proofErr w:type="spellStart"/>
      <w:r>
        <w:t>int</w:t>
      </w:r>
      <w:proofErr w:type="spellEnd"/>
      <w:r>
        <w:t xml:space="preserve"> item)</w:t>
      </w:r>
      <w:r>
        <w:rPr>
          <w:lang w:val="bg-BG"/>
        </w:rPr>
        <w:t xml:space="preserve"> </w:t>
      </w:r>
      <w:r>
        <w:t>Method</w:t>
      </w:r>
    </w:p>
    <w:p w14:paraId="45333A9C" w14:textId="77777777" w:rsidR="00D06803" w:rsidRDefault="00D06803" w:rsidP="00D06803">
      <w:r>
        <w:t>You are already familiar with this method so let us head straight to the implementation.</w:t>
      </w:r>
    </w:p>
    <w:p w14:paraId="595C5AF9" w14:textId="77777777" w:rsidR="00D06803" w:rsidRDefault="00D06803" w:rsidP="00D06803">
      <w:r>
        <w:t xml:space="preserve">First of </w:t>
      </w:r>
      <w:proofErr w:type="gramStart"/>
      <w:r>
        <w:t>all</w:t>
      </w:r>
      <w:proofErr w:type="gramEnd"/>
      <w:r>
        <w:t xml:space="preserve"> we will </w:t>
      </w:r>
      <w:r w:rsidRPr="0005509A">
        <w:rPr>
          <w:b/>
        </w:rPr>
        <w:t>split</w:t>
      </w:r>
      <w:r>
        <w:t xml:space="preserve"> the logic on </w:t>
      </w:r>
      <w:r w:rsidRPr="0005509A">
        <w:rPr>
          <w:b/>
        </w:rPr>
        <w:t>smaller</w:t>
      </w:r>
      <w:r>
        <w:t xml:space="preserve"> </w:t>
      </w:r>
      <w:r w:rsidRPr="0005509A">
        <w:rPr>
          <w:b/>
        </w:rPr>
        <w:t>tasks</w:t>
      </w:r>
      <w:r>
        <w:t xml:space="preserve"> so it would be easier for us to know what we need to do.</w:t>
      </w:r>
    </w:p>
    <w:p w14:paraId="471AD64D" w14:textId="77777777" w:rsidR="00D06803" w:rsidRPr="0005509A" w:rsidRDefault="00D06803" w:rsidP="00D06803">
      <w:pPr>
        <w:pStyle w:val="ListParagraph"/>
        <w:numPr>
          <w:ilvl w:val="0"/>
          <w:numId w:val="31"/>
        </w:numPr>
        <w:rPr>
          <w:b/>
        </w:rPr>
      </w:pPr>
      <w:r>
        <w:t xml:space="preserve">We have index parameter, so we must </w:t>
      </w:r>
      <w:r w:rsidRPr="0005509A">
        <w:rPr>
          <w:b/>
        </w:rPr>
        <w:t>validate the index</w:t>
      </w:r>
    </w:p>
    <w:p w14:paraId="6B9C2BA0" w14:textId="77777777" w:rsidR="00D06803" w:rsidRDefault="00D06803" w:rsidP="00D06803">
      <w:pPr>
        <w:pStyle w:val="ListParagraph"/>
        <w:numPr>
          <w:ilvl w:val="0"/>
          <w:numId w:val="31"/>
        </w:numPr>
      </w:pPr>
      <w:r>
        <w:t xml:space="preserve">We must check if array </w:t>
      </w:r>
      <w:r w:rsidRPr="0005509A">
        <w:rPr>
          <w:b/>
        </w:rPr>
        <w:t>Resize</w:t>
      </w:r>
      <w:r>
        <w:t xml:space="preserve"> is </w:t>
      </w:r>
      <w:r w:rsidRPr="0005509A">
        <w:rPr>
          <w:b/>
        </w:rPr>
        <w:t>required</w:t>
      </w:r>
    </w:p>
    <w:p w14:paraId="6142894A" w14:textId="77777777" w:rsidR="00D06803" w:rsidRDefault="00D06803" w:rsidP="00D06803">
      <w:pPr>
        <w:pStyle w:val="ListParagraph"/>
        <w:numPr>
          <w:ilvl w:val="0"/>
          <w:numId w:val="31"/>
        </w:numPr>
      </w:pPr>
      <w:r>
        <w:t xml:space="preserve">We </w:t>
      </w:r>
      <w:proofErr w:type="gramStart"/>
      <w:r>
        <w:t>have to</w:t>
      </w:r>
      <w:proofErr w:type="gramEnd"/>
      <w:r>
        <w:t xml:space="preserve"> </w:t>
      </w:r>
      <w:r w:rsidRPr="0005509A">
        <w:rPr>
          <w:b/>
        </w:rPr>
        <w:t>rearrange</w:t>
      </w:r>
      <w:r>
        <w:t xml:space="preserve"> the items to </w:t>
      </w:r>
      <w:r w:rsidRPr="0005509A">
        <w:rPr>
          <w:b/>
        </w:rPr>
        <w:t>free the space on the required index</w:t>
      </w:r>
      <w:r>
        <w:t>.</w:t>
      </w:r>
    </w:p>
    <w:p w14:paraId="5099D8F0" w14:textId="77777777" w:rsidR="00D06803" w:rsidRDefault="00D06803" w:rsidP="00D06803">
      <w:pPr>
        <w:pStyle w:val="ListParagraph"/>
        <w:numPr>
          <w:ilvl w:val="0"/>
          <w:numId w:val="31"/>
        </w:numPr>
      </w:pPr>
      <w:r>
        <w:t xml:space="preserve">Finally </w:t>
      </w:r>
      <w:r w:rsidRPr="0005509A">
        <w:rPr>
          <w:b/>
        </w:rPr>
        <w:t>insert</w:t>
      </w:r>
      <w:r>
        <w:t xml:space="preserve"> the given item on the index and </w:t>
      </w:r>
      <w:r w:rsidRPr="0099692B">
        <w:rPr>
          <w:b/>
        </w:rPr>
        <w:t>increase</w:t>
      </w:r>
      <w:r>
        <w:t xml:space="preserve"> the </w:t>
      </w:r>
      <w:r w:rsidRPr="0005509A">
        <w:rPr>
          <w:b/>
        </w:rPr>
        <w:t>Count</w:t>
      </w:r>
      <w:r>
        <w:t>.</w:t>
      </w:r>
    </w:p>
    <w:p w14:paraId="39244F19" w14:textId="77777777" w:rsidR="00D06803" w:rsidRDefault="00D06803" w:rsidP="00D06803">
      <w:r>
        <w:t>You probably already noticed that since we have a method to rearrange the items to left, used to fill up the empty space when we remove item, we must have method to rearrange items to right, so let's create it.</w:t>
      </w:r>
    </w:p>
    <w:p w14:paraId="40FB38BD" w14:textId="77777777" w:rsidR="00D06803" w:rsidRDefault="00D06803" w:rsidP="00D06803">
      <w:r>
        <w:t xml:space="preserve">Starting from the </w:t>
      </w:r>
      <w:r w:rsidRPr="0005509A">
        <w:rPr>
          <w:b/>
        </w:rPr>
        <w:t>end of the actual elements</w:t>
      </w:r>
      <w:r>
        <w:t xml:space="preserve"> this method will </w:t>
      </w:r>
      <w:r w:rsidRPr="0099692B">
        <w:rPr>
          <w:b/>
        </w:rPr>
        <w:t>copy</w:t>
      </w:r>
      <w:r>
        <w:t xml:space="preserve"> every single item on the </w:t>
      </w:r>
      <w:r w:rsidRPr="0099692B">
        <w:rPr>
          <w:b/>
        </w:rPr>
        <w:t>next index</w:t>
      </w:r>
      <w:r>
        <w:t xml:space="preserve">, the cycle will </w:t>
      </w:r>
      <w:r w:rsidRPr="0099692B">
        <w:rPr>
          <w:b/>
        </w:rPr>
        <w:t>end on the requested index as parameter</w:t>
      </w:r>
      <w:r>
        <w:t>.</w:t>
      </w:r>
    </w:p>
    <w:p w14:paraId="00BC8F85" w14:textId="77777777" w:rsidR="00D06803" w:rsidRDefault="00D06803" w:rsidP="00D06803">
      <w:r>
        <w:rPr>
          <w:noProof/>
        </w:rPr>
        <w:drawing>
          <wp:inline distT="0" distB="0" distL="0" distR="0" wp14:anchorId="0FB015CE" wp14:editId="714142BF">
            <wp:extent cx="3914775" cy="15144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solidFill>
                        <a:schemeClr val="tx1"/>
                      </a:solidFill>
                    </a:ln>
                  </pic:spPr>
                </pic:pic>
              </a:graphicData>
            </a:graphic>
          </wp:inline>
        </w:drawing>
      </w:r>
    </w:p>
    <w:p w14:paraId="5CDA8129" w14:textId="77777777" w:rsidR="00D06803" w:rsidRDefault="00D06803" w:rsidP="00D06803">
      <w:r>
        <w:lastRenderedPageBreak/>
        <w:t xml:space="preserve">You'll be given the </w:t>
      </w:r>
      <w:r w:rsidRPr="00BB2586">
        <w:rPr>
          <w:b/>
        </w:rPr>
        <w:t xml:space="preserve">implemented method </w:t>
      </w:r>
      <w:r>
        <w:t xml:space="preserve">with blurred parts, so you </w:t>
      </w:r>
      <w:proofErr w:type="gramStart"/>
      <w:r>
        <w:t>have to</w:t>
      </w:r>
      <w:proofErr w:type="gramEnd"/>
      <w:r>
        <w:t xml:space="preserve"> do it on your own. Follow the description above and you won't face a problem.</w:t>
      </w:r>
      <w:r>
        <w:br/>
      </w:r>
      <w:r w:rsidRPr="0050073F">
        <w:rPr>
          <w:b/>
        </w:rPr>
        <w:t>Hint</w:t>
      </w:r>
      <w:r w:rsidRPr="00BB2586">
        <w:t>:</w:t>
      </w:r>
      <w:r>
        <w:t xml:space="preserve"> Inserting an item on the index equal to the </w:t>
      </w:r>
      <w:r w:rsidRPr="00BB2586">
        <w:rPr>
          <w:b/>
        </w:rPr>
        <w:t>Count</w:t>
      </w:r>
      <w:r>
        <w:rPr>
          <w:b/>
        </w:rPr>
        <w:t xml:space="preserve"> </w:t>
      </w:r>
      <w:r w:rsidRPr="00BB2586">
        <w:t>(</w:t>
      </w:r>
      <w:r w:rsidRPr="00BB2586">
        <w:rPr>
          <w:b/>
        </w:rPr>
        <w:t>inserting item at the end of the collection</w:t>
      </w:r>
      <w:r w:rsidRPr="00BB2586">
        <w:t>)</w:t>
      </w:r>
      <w:r>
        <w:t xml:space="preserve"> should be valid operation, and it should do the same as the </w:t>
      </w:r>
      <w:r w:rsidRPr="00BB2586">
        <w:rPr>
          <w:b/>
        </w:rPr>
        <w:t>Add Method</w:t>
      </w:r>
      <w:r>
        <w:t>.</w:t>
      </w:r>
    </w:p>
    <w:p w14:paraId="06FE5407" w14:textId="0E647A28" w:rsidR="00D06803" w:rsidRPr="00115FEA" w:rsidRDefault="00D06803" w:rsidP="00D06803">
      <w:r>
        <w:rPr>
          <w:noProof/>
        </w:rPr>
        <w:drawing>
          <wp:inline distT="0" distB="0" distL="0" distR="0" wp14:anchorId="6FAA7B17" wp14:editId="7A411C29">
            <wp:extent cx="3959300" cy="2898475"/>
            <wp:effectExtent l="19050" t="19050" r="2222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solidFill>
                        <a:schemeClr val="tx1"/>
                      </a:solidFill>
                    </a:ln>
                  </pic:spPr>
                </pic:pic>
              </a:graphicData>
            </a:graphic>
          </wp:inline>
        </w:drawing>
      </w:r>
      <w:r w:rsidRPr="00BB2586">
        <w:rPr>
          <w:noProof/>
        </w:rPr>
        <w:t xml:space="preserve"> </w:t>
      </w:r>
    </w:p>
    <w:p w14:paraId="65EA3E79" w14:textId="77777777" w:rsidR="00D06803" w:rsidRDefault="00D06803" w:rsidP="00D06803">
      <w:pPr>
        <w:pStyle w:val="Heading2"/>
        <w:numPr>
          <w:ilvl w:val="0"/>
          <w:numId w:val="24"/>
        </w:numPr>
        <w:ind w:left="360"/>
      </w:pPr>
      <w:r>
        <w:t xml:space="preserve">Implement </w:t>
      </w:r>
      <w:proofErr w:type="spellStart"/>
      <w:r>
        <w:t>bool</w:t>
      </w:r>
      <w:proofErr w:type="spellEnd"/>
      <w:r>
        <w:t xml:space="preserve"> </w:t>
      </w:r>
      <w:proofErr w:type="gramStart"/>
      <w:r>
        <w:t>Contains(</w:t>
      </w:r>
      <w:proofErr w:type="spellStart"/>
      <w:proofErr w:type="gramEnd"/>
      <w:r>
        <w:t>int</w:t>
      </w:r>
      <w:proofErr w:type="spellEnd"/>
      <w:r>
        <w:t xml:space="preserve"> element) Method</w:t>
      </w:r>
    </w:p>
    <w:p w14:paraId="666B8F0E" w14:textId="77777777" w:rsidR="00D06803" w:rsidRDefault="00D06803" w:rsidP="00D06803">
      <w:r>
        <w:t xml:space="preserve">This method should check if the given element is in the collection. Return true if it is and false if it's not. It's a simple task, so you should do it all on your own.  </w:t>
      </w:r>
    </w:p>
    <w:p w14:paraId="30F448B2" w14:textId="38423203" w:rsidR="00D06803" w:rsidRPr="004B5FFA" w:rsidRDefault="00D06803" w:rsidP="00D06803">
      <w:r>
        <w:t>Tip: Iterating through the items use the "Count" property as end condition, instead of the internal array length.</w:t>
      </w:r>
    </w:p>
    <w:p w14:paraId="2695987A" w14:textId="77777777" w:rsidR="00D06803" w:rsidRDefault="00D06803" w:rsidP="00D06803">
      <w:pPr>
        <w:pStyle w:val="Heading2"/>
        <w:numPr>
          <w:ilvl w:val="0"/>
          <w:numId w:val="24"/>
        </w:numPr>
        <w:ind w:left="360"/>
      </w:pPr>
      <w:r>
        <w:t>Implement void Swap (</w:t>
      </w:r>
      <w:proofErr w:type="spellStart"/>
      <w:r>
        <w:t>int</w:t>
      </w:r>
      <w:proofErr w:type="spellEnd"/>
      <w:r>
        <w:t xml:space="preserve"> </w:t>
      </w:r>
      <w:proofErr w:type="spellStart"/>
      <w:r>
        <w:t>firstIndex</w:t>
      </w:r>
      <w:proofErr w:type="spellEnd"/>
      <w:r>
        <w:t xml:space="preserve">, </w:t>
      </w:r>
      <w:proofErr w:type="spellStart"/>
      <w:r>
        <w:t>int</w:t>
      </w:r>
      <w:proofErr w:type="spellEnd"/>
      <w:r>
        <w:t xml:space="preserve"> </w:t>
      </w:r>
      <w:proofErr w:type="spellStart"/>
      <w:r>
        <w:t>secondIndex</w:t>
      </w:r>
      <w:proofErr w:type="spellEnd"/>
      <w:r>
        <w:t>) Method</w:t>
      </w:r>
    </w:p>
    <w:p w14:paraId="5407428E" w14:textId="4DF5E870" w:rsidR="00D06803" w:rsidRDefault="00D06803" w:rsidP="00D06803">
      <w:r>
        <w:t xml:space="preserve">Just like the method above we consider this as easy task for you, so you are all alone again. </w:t>
      </w:r>
      <w:r>
        <w:br/>
      </w:r>
      <w:r w:rsidR="00585528">
        <w:t>Of course,</w:t>
      </w:r>
      <w:r>
        <w:t xml:space="preserve"> you have a tip. </w:t>
      </w:r>
    </w:p>
    <w:p w14:paraId="3591314E" w14:textId="77777777" w:rsidR="00D06803" w:rsidRDefault="00D06803" w:rsidP="00D06803">
      <w:r>
        <w:t>When we work with indexes we always must check if they are less than Count, because you may end up in the situation where the collection has 3 actual elements while the internal array has a length of 4.</w:t>
      </w:r>
    </w:p>
    <w:p w14:paraId="1E1D5082" w14:textId="77777777" w:rsidR="00D06803" w:rsidRDefault="00D06803" w:rsidP="00D06803">
      <w:r>
        <w:t xml:space="preserve">This is all we must do for now to our custom list. If you have good ideas to implement new functionality, like Find, Reverse or overriding </w:t>
      </w:r>
      <w:proofErr w:type="spellStart"/>
      <w:r>
        <w:t>ToString</w:t>
      </w:r>
      <w:proofErr w:type="spellEnd"/>
      <w:r>
        <w:t xml:space="preserve"> methods, feel free to do it.</w:t>
      </w:r>
    </w:p>
    <w:p w14:paraId="617B975B" w14:textId="77777777" w:rsidR="00140B27" w:rsidRDefault="00140B27" w:rsidP="00140B27">
      <w:pPr>
        <w:spacing w:after="0" w:line="100" w:lineRule="exact"/>
        <w:jc w:val="both"/>
        <w:rPr>
          <w:lang w:eastAsia="ja-JP"/>
        </w:rPr>
      </w:pPr>
    </w:p>
    <w:sectPr w:rsidR="00140B27" w:rsidSect="00F40B50">
      <w:headerReference w:type="default" r:id="rId30"/>
      <w:footerReference w:type="default" r:id="rId31"/>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981B" w14:textId="77777777" w:rsidR="00DC340D" w:rsidRDefault="00DC340D" w:rsidP="00D63DEF">
      <w:pPr>
        <w:spacing w:after="0" w:line="240" w:lineRule="auto"/>
      </w:pPr>
      <w:r>
        <w:separator/>
      </w:r>
    </w:p>
  </w:endnote>
  <w:endnote w:type="continuationSeparator" w:id="0">
    <w:p w14:paraId="1CCEEA39" w14:textId="77777777" w:rsidR="00DC340D" w:rsidRDefault="00DC340D"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C889E4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585528">
      <w:rPr>
        <w:noProof/>
      </w:rPr>
      <mc:AlternateContent>
        <mc:Choice Requires="wps">
          <w:drawing>
            <wp:anchor distT="4294967295" distB="4294967295" distL="0" distR="0" simplePos="0" relativeHeight="251660288" behindDoc="0" locked="0" layoutInCell="1" allowOverlap="1" wp14:anchorId="617B98FF" wp14:editId="1011236C">
              <wp:simplePos x="0" y="0"/>
              <wp:positionH relativeFrom="column">
                <wp:posOffset>-1270</wp:posOffset>
              </wp:positionH>
              <wp:positionV relativeFrom="paragraph">
                <wp:posOffset>66039</wp:posOffset>
              </wp:positionV>
              <wp:extent cx="6614160" cy="0"/>
              <wp:effectExtent l="0" t="0" r="0"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6D2D"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1LgIAAEw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AzZN1LgIAAEwEAAAOAAAAAAAAAAAAAAAAAC4CAABk&#10;cnMvZTJvRG9jLnhtbFBLAQItABQABgAIAAAAIQB+JOMc3gAAAAgBAAAPAAAAAAAAAAAAAAAAAIgE&#10;AABkcnMvZG93bnJldi54bWxQSwUGAAAAAAQABADzAAAAkwUAAAAA&#10;" strokecolor="#f37123" strokeweight="1pt">
              <v:stroke endcap="round"/>
            </v:line>
          </w:pict>
        </mc:Fallback>
      </mc:AlternateContent>
    </w:r>
    <w:r w:rsidR="00585528">
      <w:rPr>
        <w:noProof/>
      </w:rPr>
      <mc:AlternateContent>
        <mc:Choice Requires="wps">
          <w:drawing>
            <wp:anchor distT="0" distB="0" distL="0" distR="0" simplePos="0" relativeHeight="251661312" behindDoc="0" locked="0" layoutInCell="1" allowOverlap="1" wp14:anchorId="617B9900" wp14:editId="4B117CCD">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sidR="00585528">
      <w:rPr>
        <w:noProof/>
      </w:rPr>
      <mc:AlternateContent>
        <mc:Choice Requires="wps">
          <w:drawing>
            <wp:anchor distT="0" distB="0" distL="0" distR="0" simplePos="0" relativeHeight="251662336" behindDoc="0" locked="0" layoutInCell="1" allowOverlap="1" wp14:anchorId="617B9901" wp14:editId="65A31AA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E559F" w:rsidRDefault="00AE559F"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sidR="00585528">
      <w:rPr>
        <w:noProof/>
      </w:rPr>
      <mc:AlternateContent>
        <mc:Choice Requires="wps">
          <w:drawing>
            <wp:anchor distT="0" distB="0" distL="0" distR="0" simplePos="0" relativeHeight="251663360" behindDoc="0" locked="0" layoutInCell="1" allowOverlap="1" wp14:anchorId="617B9902" wp14:editId="0F42EEFF">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2CE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2CEF">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2CE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2CEF">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9907" w14:textId="77777777" w:rsidR="00DC340D" w:rsidRDefault="00DC340D" w:rsidP="00D63DEF">
      <w:pPr>
        <w:spacing w:after="0" w:line="240" w:lineRule="auto"/>
      </w:pPr>
      <w:r>
        <w:separator/>
      </w:r>
    </w:p>
  </w:footnote>
  <w:footnote w:type="continuationSeparator" w:id="0">
    <w:p w14:paraId="4118AC99" w14:textId="77777777" w:rsidR="00DC340D" w:rsidRDefault="00DC340D"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23"/>
  </w:num>
  <w:num w:numId="6">
    <w:abstractNumId w:val="27"/>
  </w:num>
  <w:num w:numId="7">
    <w:abstractNumId w:val="5"/>
  </w:num>
  <w:num w:numId="8">
    <w:abstractNumId w:val="20"/>
  </w:num>
  <w:num w:numId="9">
    <w:abstractNumId w:val="22"/>
  </w:num>
  <w:num w:numId="10">
    <w:abstractNumId w:val="2"/>
  </w:num>
  <w:num w:numId="11">
    <w:abstractNumId w:val="26"/>
  </w:num>
  <w:num w:numId="12">
    <w:abstractNumId w:val="10"/>
  </w:num>
  <w:num w:numId="13">
    <w:abstractNumId w:val="28"/>
  </w:num>
  <w:num w:numId="14">
    <w:abstractNumId w:val="13"/>
  </w:num>
  <w:num w:numId="15">
    <w:abstractNumId w:val="15"/>
  </w:num>
  <w:num w:numId="16">
    <w:abstractNumId w:val="8"/>
  </w:num>
  <w:num w:numId="17">
    <w:abstractNumId w:val="6"/>
  </w:num>
  <w:num w:numId="18">
    <w:abstractNumId w:val="29"/>
  </w:num>
  <w:num w:numId="19">
    <w:abstractNumId w:val="10"/>
    <w:lvlOverride w:ilvl="0">
      <w:startOverride w:val="12"/>
    </w:lvlOverride>
  </w:num>
  <w:num w:numId="20">
    <w:abstractNumId w:val="1"/>
  </w:num>
  <w:num w:numId="21">
    <w:abstractNumId w:val="14"/>
  </w:num>
  <w:num w:numId="22">
    <w:abstractNumId w:val="21"/>
  </w:num>
  <w:num w:numId="23">
    <w:abstractNumId w:val="17"/>
  </w:num>
  <w:num w:numId="24">
    <w:abstractNumId w:val="4"/>
  </w:num>
  <w:num w:numId="25">
    <w:abstractNumId w:val="25"/>
  </w:num>
  <w:num w:numId="26">
    <w:abstractNumId w:val="9"/>
  </w:num>
  <w:num w:numId="27">
    <w:abstractNumId w:val="11"/>
  </w:num>
  <w:num w:numId="28">
    <w:abstractNumId w:val="16"/>
  </w:num>
  <w:num w:numId="29">
    <w:abstractNumId w:val="7"/>
  </w:num>
  <w:num w:numId="30">
    <w:abstractNumId w:val="19"/>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EF"/>
    <w:rsid w:val="00001BEF"/>
    <w:rsid w:val="00036ECE"/>
    <w:rsid w:val="000562DB"/>
    <w:rsid w:val="00062C78"/>
    <w:rsid w:val="000917E2"/>
    <w:rsid w:val="00096BEB"/>
    <w:rsid w:val="000B77C9"/>
    <w:rsid w:val="000C304A"/>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82CEF"/>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C35C0"/>
    <w:rsid w:val="004F08DA"/>
    <w:rsid w:val="005037BA"/>
    <w:rsid w:val="00511BE4"/>
    <w:rsid w:val="0051344D"/>
    <w:rsid w:val="00523296"/>
    <w:rsid w:val="00552AF3"/>
    <w:rsid w:val="0055678D"/>
    <w:rsid w:val="00562801"/>
    <w:rsid w:val="005831E2"/>
    <w:rsid w:val="00585528"/>
    <w:rsid w:val="005B21EF"/>
    <w:rsid w:val="005B7A72"/>
    <w:rsid w:val="005C06FB"/>
    <w:rsid w:val="005C115E"/>
    <w:rsid w:val="005C208F"/>
    <w:rsid w:val="005C6234"/>
    <w:rsid w:val="00601FC4"/>
    <w:rsid w:val="00607DC5"/>
    <w:rsid w:val="0061588E"/>
    <w:rsid w:val="00617D6E"/>
    <w:rsid w:val="006432A8"/>
    <w:rsid w:val="00646F02"/>
    <w:rsid w:val="00650CD2"/>
    <w:rsid w:val="00681E45"/>
    <w:rsid w:val="006C41B8"/>
    <w:rsid w:val="006C771E"/>
    <w:rsid w:val="007001DF"/>
    <w:rsid w:val="00701F31"/>
    <w:rsid w:val="0070600C"/>
    <w:rsid w:val="00722056"/>
    <w:rsid w:val="0072766D"/>
    <w:rsid w:val="00735193"/>
    <w:rsid w:val="00737BAD"/>
    <w:rsid w:val="00741834"/>
    <w:rsid w:val="00743BDB"/>
    <w:rsid w:val="00754FC0"/>
    <w:rsid w:val="00770A78"/>
    <w:rsid w:val="00774826"/>
    <w:rsid w:val="00777597"/>
    <w:rsid w:val="007803CB"/>
    <w:rsid w:val="00782C9C"/>
    <w:rsid w:val="00797079"/>
    <w:rsid w:val="007A4EE5"/>
    <w:rsid w:val="007A7257"/>
    <w:rsid w:val="007E20EA"/>
    <w:rsid w:val="007E3F2C"/>
    <w:rsid w:val="007F49E2"/>
    <w:rsid w:val="00805263"/>
    <w:rsid w:val="00817180"/>
    <w:rsid w:val="00827528"/>
    <w:rsid w:val="00876074"/>
    <w:rsid w:val="00883149"/>
    <w:rsid w:val="008874C5"/>
    <w:rsid w:val="008F0310"/>
    <w:rsid w:val="0090337F"/>
    <w:rsid w:val="0090392F"/>
    <w:rsid w:val="0092023C"/>
    <w:rsid w:val="00922010"/>
    <w:rsid w:val="00923A7E"/>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599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06803"/>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2599"/>
    <w:rsid w:val="00DC340D"/>
    <w:rsid w:val="00DC66EE"/>
    <w:rsid w:val="00DD5CD3"/>
    <w:rsid w:val="00DF3373"/>
    <w:rsid w:val="00E00587"/>
    <w:rsid w:val="00E04660"/>
    <w:rsid w:val="00E14941"/>
    <w:rsid w:val="00E17ED2"/>
    <w:rsid w:val="00E44937"/>
    <w:rsid w:val="00E50FF4"/>
    <w:rsid w:val="00E54132"/>
    <w:rsid w:val="00E723AE"/>
    <w:rsid w:val="00E8449A"/>
    <w:rsid w:val="00E92293"/>
    <w:rsid w:val="00EB0DA3"/>
    <w:rsid w:val="00EB4AE9"/>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7E20CE0F-CA54-43A3-9FCB-62D0EB96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27.png"/><Relationship Id="rId12" Type="http://schemas.openxmlformats.org/officeDocument/2006/relationships/image" Target="media/image32.png"/><Relationship Id="rId2" Type="http://schemas.openxmlformats.org/officeDocument/2006/relationships/hyperlink" Target="http://softuni.foundation/" TargetMode="External"/><Relationship Id="rId1" Type="http://schemas.openxmlformats.org/officeDocument/2006/relationships/image" Target="media/image23.png"/><Relationship Id="rId6" Type="http://schemas.openxmlformats.org/officeDocument/2006/relationships/image" Target="media/image26.png"/><Relationship Id="rId11" Type="http://schemas.openxmlformats.org/officeDocument/2006/relationships/image" Target="media/image31.png"/><Relationship Id="rId5" Type="http://schemas.openxmlformats.org/officeDocument/2006/relationships/image" Target="media/image25.png"/><Relationship Id="rId10" Type="http://schemas.openxmlformats.org/officeDocument/2006/relationships/image" Target="media/image30.png"/><Relationship Id="rId4" Type="http://schemas.openxmlformats.org/officeDocument/2006/relationships/image" Target="media/image24.png"/><Relationship Id="rId9" Type="http://schemas.openxmlformats.org/officeDocument/2006/relationships/image" Target="media/image2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ADC5-A3E6-45E4-B826-672592B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3</cp:revision>
  <cp:lastPrinted>2014-02-12T16:33:00Z</cp:lastPrinted>
  <dcterms:created xsi:type="dcterms:W3CDTF">2018-12-07T07:29:00Z</dcterms:created>
  <dcterms:modified xsi:type="dcterms:W3CDTF">2018-12-09T16:21: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